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E63" w:rsidRDefault="00F30CB0" w:rsidP="00F30CB0">
      <w:pPr>
        <w:jc w:val="center"/>
        <w:rPr>
          <w:sz w:val="32"/>
          <w:szCs w:val="32"/>
        </w:rPr>
      </w:pPr>
      <w:r w:rsidRPr="00F30CB0">
        <w:rPr>
          <w:sz w:val="32"/>
          <w:szCs w:val="32"/>
        </w:rPr>
        <w:t>C</w:t>
      </w:r>
      <w:r w:rsidRPr="00F30CB0">
        <w:rPr>
          <w:rFonts w:hint="eastAsia"/>
          <w:sz w:val="32"/>
          <w:szCs w:val="32"/>
        </w:rPr>
        <w:t>hap</w:t>
      </w:r>
      <w:r w:rsidRPr="00F30CB0">
        <w:rPr>
          <w:sz w:val="32"/>
          <w:szCs w:val="32"/>
        </w:rPr>
        <w:t>ter 1</w:t>
      </w:r>
    </w:p>
    <w:p w:rsidR="00F30CB0" w:rsidRPr="00C75800" w:rsidRDefault="00F30CB0" w:rsidP="00F30CB0">
      <w:pPr>
        <w:jc w:val="left"/>
        <w:rPr>
          <w:b/>
          <w:sz w:val="28"/>
          <w:szCs w:val="28"/>
        </w:rPr>
      </w:pPr>
      <w:r w:rsidRPr="00C75800">
        <w:rPr>
          <w:b/>
          <w:sz w:val="28"/>
          <w:szCs w:val="28"/>
        </w:rPr>
        <w:t>C</w:t>
      </w:r>
      <w:r w:rsidRPr="00C75800">
        <w:rPr>
          <w:rFonts w:hint="eastAsia"/>
          <w:b/>
          <w:sz w:val="28"/>
          <w:szCs w:val="28"/>
        </w:rPr>
        <w:t>hap</w:t>
      </w:r>
      <w:r w:rsidRPr="00C75800">
        <w:rPr>
          <w:b/>
          <w:sz w:val="28"/>
          <w:szCs w:val="28"/>
        </w:rPr>
        <w:t>1_26</w:t>
      </w:r>
    </w:p>
    <w:p w:rsidR="00F30CB0" w:rsidRDefault="00F30CB0" w:rsidP="00F30CB0">
      <w:pPr>
        <w:jc w:val="left"/>
        <w:rPr>
          <w:sz w:val="22"/>
        </w:rPr>
      </w:pPr>
      <w:r w:rsidRPr="00201727">
        <w:rPr>
          <w:rFonts w:hint="eastAsia"/>
          <w:b/>
          <w:sz w:val="24"/>
          <w:szCs w:val="24"/>
        </w:rPr>
        <w:t>题目要求</w:t>
      </w:r>
      <w:r w:rsidRPr="00CA0B56">
        <w:rPr>
          <w:rFonts w:hint="eastAsia"/>
          <w:b/>
          <w:sz w:val="22"/>
        </w:rPr>
        <w:t>：</w:t>
      </w:r>
      <w:r w:rsidRPr="00CA0B56">
        <w:rPr>
          <w:rFonts w:hint="eastAsia"/>
          <w:sz w:val="22"/>
        </w:rPr>
        <w:t>输出绝对值不大于</w:t>
      </w:r>
      <w:r w:rsidRPr="00CA0B56">
        <w:rPr>
          <w:rFonts w:hint="eastAsia"/>
          <w:sz w:val="22"/>
        </w:rPr>
        <w:t>100</w:t>
      </w:r>
      <w:r w:rsidRPr="00CA0B56">
        <w:rPr>
          <w:rFonts w:hint="eastAsia"/>
          <w:sz w:val="22"/>
        </w:rPr>
        <w:t>的随机整数</w:t>
      </w:r>
      <w:r w:rsidRPr="00CA0B56">
        <w:rPr>
          <w:rFonts w:hint="eastAsia"/>
          <w:sz w:val="22"/>
        </w:rPr>
        <w:t>.</w:t>
      </w:r>
      <w:r w:rsidRPr="00CA0B56">
        <w:rPr>
          <w:rFonts w:hint="eastAsia"/>
          <w:sz w:val="22"/>
        </w:rPr>
        <w:t>当值为</w:t>
      </w:r>
      <w:r w:rsidRPr="00CA0B56">
        <w:rPr>
          <w:rFonts w:hint="eastAsia"/>
          <w:sz w:val="22"/>
        </w:rPr>
        <w:t>50</w:t>
      </w:r>
      <w:r w:rsidRPr="00CA0B56">
        <w:rPr>
          <w:rFonts w:hint="eastAsia"/>
          <w:sz w:val="22"/>
        </w:rPr>
        <w:t>时</w:t>
      </w:r>
      <w:r w:rsidR="00F9013E" w:rsidRPr="00CA0B56">
        <w:rPr>
          <w:rFonts w:hint="eastAsia"/>
          <w:sz w:val="22"/>
        </w:rPr>
        <w:t>退</w:t>
      </w:r>
      <w:r w:rsidRPr="00CA0B56">
        <w:rPr>
          <w:rFonts w:hint="eastAsia"/>
          <w:sz w:val="22"/>
        </w:rPr>
        <w:t>出循环</w:t>
      </w:r>
      <w:r w:rsidRPr="00CA0B56">
        <w:rPr>
          <w:rFonts w:hint="eastAsia"/>
          <w:sz w:val="22"/>
        </w:rPr>
        <w:t>.</w:t>
      </w:r>
    </w:p>
    <w:p w:rsidR="00CC0A06" w:rsidRPr="00CC0A06" w:rsidRDefault="00CC0A06" w:rsidP="00CC0A06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4"/>
          <w:szCs w:val="24"/>
        </w:rPr>
      </w:pPr>
      <w:r w:rsidRPr="00CC0A06">
        <w:rPr>
          <w:rFonts w:ascii="Consolas" w:hAnsi="Consolas" w:cs="Consolas" w:hint="eastAsia"/>
          <w:b/>
          <w:kern w:val="0"/>
          <w:sz w:val="24"/>
          <w:szCs w:val="24"/>
        </w:rPr>
        <w:t>程序代码：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1_26;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bs {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((Math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rando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 * 100 + 1));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Math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rando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 0.5) {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(-1);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}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50) {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Value is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：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，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OUT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！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m[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]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}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}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01727" w:rsidRDefault="00201727" w:rsidP="00F30C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F24B49" w:rsidRPr="00201727" w:rsidRDefault="00CA0B56" w:rsidP="00F30CB0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20172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F9013E" w:rsidRPr="00F9013E" w:rsidRDefault="004E531A" w:rsidP="00F9013E">
      <w:pPr>
        <w:pStyle w:val="HTML"/>
        <w:rPr>
          <w:sz w:val="21"/>
        </w:rPr>
      </w:pPr>
      <w:r>
        <w:rPr>
          <w:rFonts w:ascii="Consolas" w:hAnsi="Consolas" w:cs="Consolas" w:hint="eastAsia"/>
          <w:color w:val="000000"/>
          <w:sz w:val="21"/>
          <w:szCs w:val="20"/>
        </w:rPr>
        <w:t>·使用</w:t>
      </w:r>
      <w:r w:rsidR="00F9013E" w:rsidRPr="00F9013E">
        <w:rPr>
          <w:sz w:val="21"/>
        </w:rPr>
        <w:t>Random类</w:t>
      </w:r>
      <w:r w:rsidR="00F9013E" w:rsidRPr="00F9013E">
        <w:rPr>
          <w:rFonts w:hint="eastAsia"/>
          <w:sz w:val="21"/>
        </w:rPr>
        <w:t>,以此创建random对象并使用</w:t>
      </w:r>
      <w:r w:rsidR="00A91B65">
        <w:rPr>
          <w:rFonts w:hint="eastAsia"/>
          <w:sz w:val="21"/>
        </w:rPr>
        <w:t>其中的</w:t>
      </w:r>
      <w:r w:rsidR="00F9013E" w:rsidRPr="00F9013E">
        <w:rPr>
          <w:rFonts w:hint="eastAsia"/>
          <w:sz w:val="21"/>
        </w:rPr>
        <w:t>方法.</w:t>
      </w:r>
    </w:p>
    <w:p w:rsidR="00F9013E" w:rsidRPr="00F9013E" w:rsidRDefault="00F9013E" w:rsidP="00F30C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0"/>
        </w:rPr>
      </w:pPr>
      <w:r w:rsidRPr="00F9013E">
        <w:rPr>
          <w:rFonts w:ascii="Consolas" w:hAnsi="Consolas" w:cs="Consolas" w:hint="eastAsia"/>
          <w:kern w:val="0"/>
          <w:szCs w:val="20"/>
        </w:rPr>
        <w:t>·定义</w:t>
      </w:r>
      <w:r w:rsidRPr="00F9013E">
        <w:rPr>
          <w:rFonts w:ascii="Consolas" w:hAnsi="Consolas" w:cs="Consolas"/>
          <w:kern w:val="0"/>
          <w:szCs w:val="20"/>
        </w:rPr>
        <w:t>num</w:t>
      </w:r>
      <w:r w:rsidRPr="00F9013E">
        <w:rPr>
          <w:rFonts w:ascii="Consolas" w:hAnsi="Consolas" w:cs="Consolas" w:hint="eastAsia"/>
          <w:kern w:val="0"/>
          <w:szCs w:val="20"/>
        </w:rPr>
        <w:t>来接受产生的随机整数</w:t>
      </w:r>
      <w:r w:rsidRPr="00F9013E">
        <w:rPr>
          <w:rFonts w:ascii="Consolas" w:hAnsi="Consolas" w:cs="Consolas" w:hint="eastAsia"/>
          <w:kern w:val="0"/>
          <w:szCs w:val="20"/>
        </w:rPr>
        <w:t>.</w:t>
      </w:r>
    </w:p>
    <w:p w:rsidR="00F9013E" w:rsidRPr="00F9013E" w:rsidRDefault="00F9013E" w:rsidP="00F30C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0"/>
        </w:rPr>
      </w:pPr>
      <w:r w:rsidRPr="00F9013E">
        <w:rPr>
          <w:rFonts w:ascii="Consolas" w:hAnsi="Consolas" w:cs="Consolas" w:hint="eastAsia"/>
          <w:kern w:val="0"/>
          <w:szCs w:val="20"/>
        </w:rPr>
        <w:t>·将</w:t>
      </w:r>
      <w:r w:rsidRPr="00F9013E">
        <w:rPr>
          <w:rFonts w:ascii="Consolas" w:hAnsi="Consolas" w:cs="Consolas" w:hint="eastAsia"/>
          <w:kern w:val="0"/>
          <w:szCs w:val="20"/>
        </w:rPr>
        <w:t>random</w:t>
      </w:r>
      <w:r w:rsidRPr="00F9013E">
        <w:rPr>
          <w:rFonts w:ascii="Consolas" w:hAnsi="Consolas" w:cs="Consolas" w:hint="eastAsia"/>
          <w:kern w:val="0"/>
          <w:szCs w:val="20"/>
        </w:rPr>
        <w:t>定义为</w:t>
      </w:r>
      <w:r w:rsidRPr="00F9013E">
        <w:rPr>
          <w:rFonts w:ascii="Consolas" w:hAnsi="Consolas" w:cs="Consolas" w:hint="eastAsia"/>
          <w:kern w:val="0"/>
          <w:szCs w:val="20"/>
        </w:rPr>
        <w:t>Random</w:t>
      </w:r>
      <w:r w:rsidRPr="00F9013E">
        <w:rPr>
          <w:rFonts w:ascii="Consolas" w:hAnsi="Consolas" w:cs="Consolas" w:hint="eastAsia"/>
          <w:kern w:val="0"/>
          <w:szCs w:val="20"/>
        </w:rPr>
        <w:t>对象</w:t>
      </w:r>
      <w:r w:rsidRPr="00F9013E">
        <w:rPr>
          <w:rFonts w:ascii="Consolas" w:hAnsi="Consolas" w:cs="Consolas" w:hint="eastAsia"/>
          <w:kern w:val="0"/>
          <w:szCs w:val="20"/>
        </w:rPr>
        <w:t>;random</w:t>
      </w:r>
      <w:r w:rsidRPr="00F9013E">
        <w:rPr>
          <w:rFonts w:ascii="Consolas" w:hAnsi="Consolas" w:cs="Consolas"/>
          <w:kern w:val="0"/>
          <w:szCs w:val="20"/>
        </w:rPr>
        <w:t>.netxInt(100)</w:t>
      </w:r>
      <w:r w:rsidRPr="00F9013E">
        <w:rPr>
          <w:rFonts w:ascii="Consolas" w:hAnsi="Consolas" w:cs="Consolas" w:hint="eastAsia"/>
          <w:kern w:val="0"/>
          <w:szCs w:val="20"/>
        </w:rPr>
        <w:t>用于产生</w:t>
      </w:r>
      <w:r w:rsidRPr="00F9013E">
        <w:rPr>
          <w:rFonts w:ascii="Consolas" w:hAnsi="Consolas" w:cs="Consolas" w:hint="eastAsia"/>
          <w:kern w:val="0"/>
          <w:szCs w:val="20"/>
        </w:rPr>
        <w:t>0~100</w:t>
      </w:r>
      <w:r w:rsidRPr="00F9013E">
        <w:rPr>
          <w:rFonts w:ascii="Consolas" w:hAnsi="Consolas" w:cs="Consolas" w:hint="eastAsia"/>
          <w:kern w:val="0"/>
          <w:szCs w:val="20"/>
        </w:rPr>
        <w:t>的随机整数</w:t>
      </w:r>
      <w:r w:rsidRPr="00F9013E">
        <w:rPr>
          <w:rFonts w:ascii="Consolas" w:hAnsi="Consolas" w:cs="Consolas" w:hint="eastAsia"/>
          <w:kern w:val="0"/>
          <w:szCs w:val="20"/>
        </w:rPr>
        <w:t>;</w:t>
      </w:r>
      <w:r w:rsidRPr="00F9013E">
        <w:rPr>
          <w:rFonts w:ascii="Consolas" w:hAnsi="Consolas" w:cs="Consolas" w:hint="eastAsia"/>
          <w:kern w:val="0"/>
          <w:szCs w:val="20"/>
        </w:rPr>
        <w:t>而</w:t>
      </w:r>
      <w:r w:rsidRPr="00F9013E">
        <w:rPr>
          <w:rFonts w:ascii="Consolas" w:hAnsi="Consolas" w:cs="Consolas" w:hint="eastAsia"/>
          <w:kern w:val="0"/>
          <w:szCs w:val="20"/>
        </w:rPr>
        <w:t>random</w:t>
      </w:r>
      <w:r w:rsidRPr="00F9013E">
        <w:rPr>
          <w:rFonts w:ascii="Consolas" w:hAnsi="Consolas" w:cs="Consolas"/>
          <w:kern w:val="0"/>
          <w:szCs w:val="20"/>
        </w:rPr>
        <w:t>.nextInt(2)==0?-1:1</w:t>
      </w:r>
      <w:r w:rsidRPr="00F9013E">
        <w:rPr>
          <w:rFonts w:ascii="Consolas" w:hAnsi="Consolas" w:cs="Consolas" w:hint="eastAsia"/>
          <w:kern w:val="0"/>
          <w:szCs w:val="20"/>
        </w:rPr>
        <w:t>这条语句，先是产生一个</w:t>
      </w:r>
      <w:r w:rsidRPr="00F9013E">
        <w:rPr>
          <w:rFonts w:ascii="Consolas" w:hAnsi="Consolas" w:cs="Consolas" w:hint="eastAsia"/>
          <w:kern w:val="0"/>
          <w:szCs w:val="20"/>
        </w:rPr>
        <w:t>0~1</w:t>
      </w:r>
      <w:r w:rsidRPr="00F9013E">
        <w:rPr>
          <w:rFonts w:ascii="Consolas" w:hAnsi="Consolas" w:cs="Consolas" w:hint="eastAsia"/>
          <w:kern w:val="0"/>
          <w:szCs w:val="20"/>
        </w:rPr>
        <w:t>的随机整数，如果等于</w:t>
      </w:r>
      <w:r w:rsidRPr="00F9013E">
        <w:rPr>
          <w:rFonts w:ascii="Consolas" w:hAnsi="Consolas" w:cs="Consolas" w:hint="eastAsia"/>
          <w:kern w:val="0"/>
          <w:szCs w:val="20"/>
        </w:rPr>
        <w:t>0</w:t>
      </w:r>
      <w:r w:rsidRPr="00F9013E">
        <w:rPr>
          <w:rFonts w:ascii="Consolas" w:hAnsi="Consolas" w:cs="Consolas" w:hint="eastAsia"/>
          <w:kern w:val="0"/>
          <w:szCs w:val="20"/>
        </w:rPr>
        <w:t>就乘上</w:t>
      </w:r>
      <w:r w:rsidRPr="00F9013E">
        <w:rPr>
          <w:rFonts w:ascii="Consolas" w:hAnsi="Consolas" w:cs="Consolas" w:hint="eastAsia"/>
          <w:kern w:val="0"/>
          <w:szCs w:val="20"/>
        </w:rPr>
        <w:t>-;</w:t>
      </w:r>
      <w:r w:rsidRPr="00F9013E">
        <w:rPr>
          <w:rFonts w:ascii="Consolas" w:hAnsi="Consolas" w:cs="Consolas" w:hint="eastAsia"/>
          <w:kern w:val="0"/>
          <w:szCs w:val="20"/>
        </w:rPr>
        <w:t>否则乘上</w:t>
      </w:r>
      <w:r w:rsidRPr="00F9013E">
        <w:rPr>
          <w:rFonts w:ascii="Consolas" w:hAnsi="Consolas" w:cs="Consolas" w:hint="eastAsia"/>
          <w:kern w:val="0"/>
          <w:szCs w:val="20"/>
        </w:rPr>
        <w:t>1.</w:t>
      </w:r>
      <w:r w:rsidRPr="00F9013E">
        <w:rPr>
          <w:rFonts w:ascii="Consolas" w:hAnsi="Consolas" w:cs="Consolas" w:hint="eastAsia"/>
          <w:kern w:val="0"/>
          <w:szCs w:val="20"/>
        </w:rPr>
        <w:t>以此将产生的随机整数的范围由</w:t>
      </w:r>
      <w:r w:rsidRPr="00F9013E">
        <w:rPr>
          <w:rFonts w:ascii="Consolas" w:hAnsi="Consolas" w:cs="Consolas" w:hint="eastAsia"/>
          <w:kern w:val="0"/>
          <w:szCs w:val="20"/>
        </w:rPr>
        <w:t>0~100</w:t>
      </w:r>
      <w:r w:rsidRPr="00F9013E">
        <w:rPr>
          <w:rFonts w:ascii="Consolas" w:hAnsi="Consolas" w:cs="Consolas" w:hint="eastAsia"/>
          <w:kern w:val="0"/>
          <w:szCs w:val="20"/>
        </w:rPr>
        <w:t>扩大到</w:t>
      </w:r>
      <w:r w:rsidRPr="00F9013E">
        <w:rPr>
          <w:rFonts w:ascii="Consolas" w:hAnsi="Consolas" w:cs="Consolas" w:hint="eastAsia"/>
          <w:kern w:val="0"/>
          <w:szCs w:val="20"/>
        </w:rPr>
        <w:t>-100~100.</w:t>
      </w:r>
    </w:p>
    <w:p w:rsidR="00F9013E" w:rsidRPr="00F9013E" w:rsidRDefault="00F9013E" w:rsidP="00F30C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0"/>
        </w:rPr>
      </w:pPr>
      <w:r w:rsidRPr="00F9013E">
        <w:rPr>
          <w:rFonts w:ascii="Consolas" w:hAnsi="Consolas" w:cs="Consolas" w:hint="eastAsia"/>
          <w:kern w:val="0"/>
          <w:szCs w:val="20"/>
        </w:rPr>
        <w:t>·</w:t>
      </w:r>
      <w:r w:rsidR="004E531A">
        <w:rPr>
          <w:rFonts w:ascii="Consolas" w:hAnsi="Consolas" w:cs="Consolas"/>
          <w:kern w:val="0"/>
          <w:szCs w:val="20"/>
        </w:rPr>
        <w:t>for</w:t>
      </w:r>
      <w:r w:rsidRPr="00F9013E">
        <w:rPr>
          <w:rFonts w:ascii="Consolas" w:hAnsi="Consolas" w:cs="Consolas" w:hint="eastAsia"/>
          <w:kern w:val="0"/>
          <w:szCs w:val="20"/>
        </w:rPr>
        <w:t>语句用于控制条件</w:t>
      </w:r>
      <w:r w:rsidRPr="00F9013E">
        <w:rPr>
          <w:rFonts w:ascii="Consolas" w:hAnsi="Consolas" w:cs="Consolas" w:hint="eastAsia"/>
          <w:kern w:val="0"/>
          <w:szCs w:val="20"/>
        </w:rPr>
        <w:t>(</w:t>
      </w:r>
      <w:r w:rsidRPr="00F9013E">
        <w:rPr>
          <w:rFonts w:ascii="Consolas" w:hAnsi="Consolas" w:cs="Consolas" w:hint="eastAsia"/>
          <w:kern w:val="0"/>
          <w:szCs w:val="20"/>
        </w:rPr>
        <w:t>产生的随机整数为</w:t>
      </w:r>
      <w:r w:rsidRPr="00F9013E">
        <w:rPr>
          <w:rFonts w:ascii="Consolas" w:hAnsi="Consolas" w:cs="Consolas" w:hint="eastAsia"/>
          <w:kern w:val="0"/>
          <w:szCs w:val="20"/>
        </w:rPr>
        <w:t>50</w:t>
      </w:r>
      <w:r w:rsidRPr="00F9013E">
        <w:rPr>
          <w:rFonts w:ascii="Consolas" w:hAnsi="Consolas" w:cs="Consolas" w:hint="eastAsia"/>
          <w:kern w:val="0"/>
          <w:szCs w:val="20"/>
        </w:rPr>
        <w:t>时退出</w:t>
      </w:r>
      <w:r w:rsidRPr="00F9013E">
        <w:rPr>
          <w:rFonts w:ascii="Consolas" w:hAnsi="Consolas" w:cs="Consolas" w:hint="eastAsia"/>
          <w:kern w:val="0"/>
          <w:szCs w:val="20"/>
        </w:rPr>
        <w:t>)</w:t>
      </w:r>
    </w:p>
    <w:p w:rsidR="00F9013E" w:rsidRDefault="00F9013E" w:rsidP="00F30C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0"/>
        </w:rPr>
      </w:pPr>
      <w:r w:rsidRPr="00F9013E">
        <w:rPr>
          <w:rFonts w:ascii="Consolas" w:hAnsi="Consolas" w:cs="Consolas" w:hint="eastAsia"/>
          <w:kern w:val="0"/>
          <w:szCs w:val="20"/>
        </w:rPr>
        <w:t>·</w:t>
      </w:r>
      <w:r w:rsidRPr="00F9013E">
        <w:rPr>
          <w:rFonts w:ascii="Consolas" w:hAnsi="Consolas" w:cs="Consolas"/>
          <w:kern w:val="0"/>
          <w:szCs w:val="20"/>
        </w:rPr>
        <w:t>S</w:t>
      </w:r>
      <w:r w:rsidRPr="00F9013E">
        <w:rPr>
          <w:rFonts w:ascii="Consolas" w:hAnsi="Consolas" w:cs="Consolas" w:hint="eastAsia"/>
          <w:kern w:val="0"/>
          <w:szCs w:val="20"/>
        </w:rPr>
        <w:t>ystem</w:t>
      </w:r>
      <w:r w:rsidRPr="00F9013E">
        <w:rPr>
          <w:rFonts w:ascii="Consolas" w:hAnsi="Consolas" w:cs="Consolas"/>
          <w:kern w:val="0"/>
          <w:szCs w:val="20"/>
        </w:rPr>
        <w:t>.out.println();</w:t>
      </w:r>
      <w:r w:rsidRPr="00F9013E">
        <w:rPr>
          <w:rFonts w:ascii="Consolas" w:hAnsi="Consolas" w:cs="Consolas" w:hint="eastAsia"/>
          <w:kern w:val="0"/>
          <w:szCs w:val="20"/>
        </w:rPr>
        <w:t>语句用于输出随机整数</w:t>
      </w:r>
      <w:r w:rsidRPr="00F9013E">
        <w:rPr>
          <w:rFonts w:ascii="Consolas" w:hAnsi="Consolas" w:cs="Consolas" w:hint="eastAsia"/>
          <w:kern w:val="0"/>
          <w:szCs w:val="20"/>
        </w:rPr>
        <w:t>.</w:t>
      </w:r>
    </w:p>
    <w:p w:rsidR="00201727" w:rsidRPr="00F9013E" w:rsidRDefault="00201727" w:rsidP="00F30C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F24B49" w:rsidRPr="00201727" w:rsidRDefault="00CA0B56" w:rsidP="00F30CB0">
      <w:pPr>
        <w:jc w:val="left"/>
        <w:rPr>
          <w:sz w:val="24"/>
          <w:szCs w:val="24"/>
        </w:rPr>
      </w:pPr>
      <w:r w:rsidRPr="00201727">
        <w:rPr>
          <w:rFonts w:hint="eastAsia"/>
          <w:b/>
          <w:sz w:val="24"/>
          <w:szCs w:val="24"/>
        </w:rPr>
        <w:t>程序运行结果</w:t>
      </w:r>
      <w:r>
        <w:rPr>
          <w:rFonts w:hint="eastAsia"/>
          <w:sz w:val="24"/>
          <w:szCs w:val="24"/>
        </w:rPr>
        <w:t>：</w:t>
      </w:r>
      <w:r w:rsidR="00201727">
        <w:rPr>
          <w:rFonts w:hint="eastAsia"/>
          <w:sz w:val="24"/>
          <w:szCs w:val="24"/>
        </w:rPr>
        <w:t>(</w:t>
      </w:r>
      <w:r w:rsidR="00201727">
        <w:rPr>
          <w:rFonts w:hint="eastAsia"/>
          <w:sz w:val="24"/>
          <w:szCs w:val="24"/>
        </w:rPr>
        <w:t>由于输出过多，仅展示部分</w:t>
      </w:r>
      <w:r w:rsidR="00201727">
        <w:rPr>
          <w:rFonts w:hint="eastAsia"/>
          <w:sz w:val="24"/>
          <w:szCs w:val="24"/>
        </w:rPr>
        <w:t>)</w:t>
      </w:r>
    </w:p>
    <w:p w:rsidR="004E531A" w:rsidRDefault="004E531A" w:rsidP="004E531A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m[0]=-25</w:t>
      </w:r>
    </w:p>
    <w:p w:rsidR="004E531A" w:rsidRDefault="004E531A" w:rsidP="004E531A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m[1]=23</w:t>
      </w:r>
    </w:p>
    <w:p w:rsidR="004E531A" w:rsidRDefault="004E531A" w:rsidP="004E531A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m[2]=53</w:t>
      </w:r>
    </w:p>
    <w:p w:rsidR="004E531A" w:rsidRDefault="004E531A" w:rsidP="004E531A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m[3]=98</w:t>
      </w:r>
    </w:p>
    <w:p w:rsidR="004E531A" w:rsidRDefault="004E531A" w:rsidP="004E531A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m[4]=85</w:t>
      </w:r>
    </w:p>
    <w:p w:rsidR="004E531A" w:rsidRDefault="004E531A" w:rsidP="004E531A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m[5]=70</w:t>
      </w:r>
    </w:p>
    <w:p w:rsidR="004E531A" w:rsidRDefault="004E531A" w:rsidP="004E531A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m[6]=-67</w:t>
      </w:r>
    </w:p>
    <w:p w:rsidR="004E531A" w:rsidRDefault="004E531A" w:rsidP="004E531A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m[7]=8</w:t>
      </w:r>
    </w:p>
    <w:p w:rsidR="004E531A" w:rsidRDefault="004E531A" w:rsidP="004E531A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m[8]=-30</w:t>
      </w:r>
    </w:p>
    <w:p w:rsidR="004E531A" w:rsidRDefault="004E531A" w:rsidP="004E531A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m[9]=18</w:t>
      </w:r>
    </w:p>
    <w:p w:rsidR="004E531A" w:rsidRDefault="004E531A" w:rsidP="004E531A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m[10]=51</w:t>
      </w:r>
    </w:p>
    <w:p w:rsidR="004E531A" w:rsidRDefault="004E531A" w:rsidP="004E531A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m[11]=-66</w:t>
      </w:r>
    </w:p>
    <w:p w:rsidR="004E531A" w:rsidRDefault="004E531A" w:rsidP="004E531A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m[12]=32</w:t>
      </w:r>
    </w:p>
    <w:p w:rsidR="004E531A" w:rsidRDefault="004E531A" w:rsidP="004E531A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m[13]=46</w:t>
      </w:r>
    </w:p>
    <w:p w:rsidR="004E531A" w:rsidRDefault="004E531A" w:rsidP="004E531A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m[14]=-1</w:t>
      </w:r>
    </w:p>
    <w:p w:rsidR="004E531A" w:rsidRDefault="004E531A" w:rsidP="004E531A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m[15]=-88</w:t>
      </w:r>
    </w:p>
    <w:p w:rsidR="004E531A" w:rsidRDefault="004E531A" w:rsidP="004E531A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m[16]=47</w:t>
      </w:r>
    </w:p>
    <w:p w:rsidR="004E531A" w:rsidRDefault="004E531A" w:rsidP="004E531A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m[17]=13</w:t>
      </w:r>
    </w:p>
    <w:p w:rsidR="004E531A" w:rsidRDefault="004E531A" w:rsidP="004E531A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m[18]=-90</w:t>
      </w:r>
    </w:p>
    <w:p w:rsidR="004E531A" w:rsidRDefault="004E531A" w:rsidP="004E531A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m[19]=-75</w:t>
      </w:r>
    </w:p>
    <w:p w:rsidR="004E531A" w:rsidRDefault="004E531A" w:rsidP="004E531A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m[20]=19</w:t>
      </w:r>
    </w:p>
    <w:p w:rsidR="004E531A" w:rsidRDefault="004E531A" w:rsidP="004E531A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m[21]=73</w:t>
      </w:r>
    </w:p>
    <w:p w:rsidR="004E531A" w:rsidRDefault="004E531A" w:rsidP="004E531A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m[22]=84</w:t>
      </w:r>
    </w:p>
    <w:p w:rsidR="004E531A" w:rsidRDefault="004E531A" w:rsidP="004E531A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m[23]=-77</w:t>
      </w:r>
    </w:p>
    <w:p w:rsidR="004E531A" w:rsidRDefault="004E531A" w:rsidP="004E531A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m[24]=44</w:t>
      </w:r>
    </w:p>
    <w:p w:rsidR="004E531A" w:rsidRDefault="004E531A" w:rsidP="004E531A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m[25]=-75</w:t>
      </w:r>
    </w:p>
    <w:p w:rsidR="004E531A" w:rsidRDefault="004E531A" w:rsidP="004E531A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m[26]=-89</w:t>
      </w:r>
    </w:p>
    <w:p w:rsidR="00201727" w:rsidRPr="004E531A" w:rsidRDefault="004E531A" w:rsidP="004E531A">
      <w:pPr>
        <w:spacing w:line="360" w:lineRule="auto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Value is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：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5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！</w:t>
      </w:r>
    </w:p>
    <w:p w:rsidR="00F24B49" w:rsidRDefault="00F24B49" w:rsidP="00F30CB0">
      <w:pPr>
        <w:jc w:val="left"/>
        <w:rPr>
          <w:b/>
          <w:sz w:val="28"/>
          <w:szCs w:val="28"/>
        </w:rPr>
      </w:pPr>
      <w:r w:rsidRPr="00C75800">
        <w:rPr>
          <w:b/>
          <w:sz w:val="28"/>
          <w:szCs w:val="28"/>
        </w:rPr>
        <w:t>C</w:t>
      </w:r>
      <w:r w:rsidRPr="00C75800">
        <w:rPr>
          <w:rFonts w:hint="eastAsia"/>
          <w:b/>
          <w:sz w:val="28"/>
          <w:szCs w:val="28"/>
        </w:rPr>
        <w:t>hap</w:t>
      </w:r>
      <w:r w:rsidRPr="00C75800">
        <w:rPr>
          <w:b/>
          <w:sz w:val="28"/>
          <w:szCs w:val="28"/>
        </w:rPr>
        <w:t>1_2</w:t>
      </w:r>
      <w:r w:rsidRPr="00C75800">
        <w:rPr>
          <w:rFonts w:hint="eastAsia"/>
          <w:b/>
          <w:sz w:val="28"/>
          <w:szCs w:val="28"/>
        </w:rPr>
        <w:t>7</w:t>
      </w:r>
    </w:p>
    <w:p w:rsidR="00C75800" w:rsidRDefault="00C75800" w:rsidP="00F30CB0">
      <w:pPr>
        <w:jc w:val="left"/>
        <w:rPr>
          <w:sz w:val="24"/>
          <w:szCs w:val="24"/>
        </w:rPr>
      </w:pPr>
      <w:r w:rsidRPr="00201727">
        <w:rPr>
          <w:rFonts w:hint="eastAsia"/>
          <w:b/>
          <w:sz w:val="24"/>
          <w:szCs w:val="24"/>
        </w:rPr>
        <w:t>题目要求：</w:t>
      </w:r>
      <w:r w:rsidRPr="00201727">
        <w:rPr>
          <w:rFonts w:hint="eastAsia"/>
          <w:sz w:val="24"/>
          <w:szCs w:val="24"/>
        </w:rPr>
        <w:t>输入年份，判断是否为闰年</w:t>
      </w:r>
    </w:p>
    <w:p w:rsidR="00CC0A06" w:rsidRPr="00CC0A06" w:rsidRDefault="00CC0A06" w:rsidP="00CC0A06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4"/>
          <w:szCs w:val="24"/>
        </w:rPr>
      </w:pPr>
      <w:r w:rsidRPr="00CC0A06">
        <w:rPr>
          <w:rFonts w:ascii="Consolas" w:hAnsi="Consolas" w:cs="Consolas" w:hint="eastAsia"/>
          <w:b/>
          <w:kern w:val="0"/>
          <w:sz w:val="24"/>
          <w:szCs w:val="24"/>
        </w:rPr>
        <w:t>程序代码：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1_27;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util.Scanner;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eapyear {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nter yea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e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Int();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e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%400==0||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e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%4==0&amp;&amp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e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%100!=0){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e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is leap yea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e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is not leap yea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01727" w:rsidRPr="00201727" w:rsidRDefault="00201727" w:rsidP="00F24B49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20172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4C7DB5" w:rsidRDefault="004C7DB5" w:rsidP="00F24B49">
      <w:pPr>
        <w:autoSpaceDE w:val="0"/>
        <w:autoSpaceDN w:val="0"/>
        <w:adjustRightInd w:val="0"/>
        <w:jc w:val="left"/>
      </w:pPr>
      <w:r>
        <w:rPr>
          <w:rFonts w:ascii="Consolas" w:hAnsi="Consolas" w:cs="Consolas" w:hint="eastAsia"/>
          <w:kern w:val="0"/>
          <w:sz w:val="20"/>
          <w:szCs w:val="20"/>
        </w:rPr>
        <w:t>·</w:t>
      </w:r>
      <w:r w:rsidRPr="00F9013E">
        <w:rPr>
          <w:rFonts w:ascii="Consolas" w:hAnsi="Consolas" w:cs="Consolas" w:hint="eastAsia"/>
          <w:color w:val="000000"/>
          <w:kern w:val="0"/>
          <w:szCs w:val="20"/>
        </w:rPr>
        <w:t>导入</w:t>
      </w:r>
      <w:r w:rsidRPr="00F9013E">
        <w:rPr>
          <w:rFonts w:ascii="Consolas" w:hAnsi="Consolas" w:cs="Consolas" w:hint="eastAsia"/>
          <w:color w:val="000000"/>
          <w:szCs w:val="20"/>
        </w:rPr>
        <w:t>java</w:t>
      </w:r>
      <w:r w:rsidRPr="00F9013E">
        <w:rPr>
          <w:rFonts w:ascii="Consolas" w:hAnsi="Consolas" w:cs="Consolas"/>
          <w:color w:val="000000"/>
          <w:szCs w:val="20"/>
        </w:rPr>
        <w:t>.util</w:t>
      </w:r>
      <w:r w:rsidRPr="00F9013E">
        <w:t>包</w:t>
      </w:r>
      <w:r>
        <w:rPr>
          <w:rFonts w:hint="eastAsia"/>
        </w:rPr>
        <w:t>下的所有类库</w:t>
      </w:r>
    </w:p>
    <w:p w:rsidR="004C7DB5" w:rsidRDefault="006142E2" w:rsidP="00F24B49">
      <w:pPr>
        <w:autoSpaceDE w:val="0"/>
        <w:autoSpaceDN w:val="0"/>
        <w:adjustRightInd w:val="0"/>
        <w:jc w:val="left"/>
      </w:pPr>
      <w:r>
        <w:rPr>
          <w:rFonts w:hint="eastAsia"/>
        </w:rPr>
        <w:t>·定义输入流，用</w:t>
      </w:r>
      <w:r>
        <w:rPr>
          <w:rFonts w:hint="eastAsia"/>
        </w:rPr>
        <w:t>num</w:t>
      </w:r>
      <w:r>
        <w:rPr>
          <w:rFonts w:hint="eastAsia"/>
        </w:rPr>
        <w:t>接受读入的下一个整数</w:t>
      </w:r>
      <w:r>
        <w:rPr>
          <w:rFonts w:hint="eastAsia"/>
        </w:rPr>
        <w:t>(</w:t>
      </w:r>
      <w:r>
        <w:rPr>
          <w:rFonts w:hint="eastAsia"/>
        </w:rPr>
        <w:t>要判定是否为闰年的年份</w:t>
      </w:r>
      <w:r>
        <w:rPr>
          <w:rFonts w:hint="eastAsia"/>
        </w:rPr>
        <w:t>)</w:t>
      </w:r>
    </w:p>
    <w:p w:rsidR="00F24B49" w:rsidRDefault="006142E2" w:rsidP="00C75800">
      <w:pPr>
        <w:autoSpaceDE w:val="0"/>
        <w:autoSpaceDN w:val="0"/>
        <w:adjustRightInd w:val="0"/>
        <w:jc w:val="left"/>
      </w:pPr>
      <w:r>
        <w:rPr>
          <w:rFonts w:hint="eastAsia"/>
        </w:rPr>
        <w:t>·</w:t>
      </w:r>
      <w:r>
        <w:t xml:space="preserve">if -else </w:t>
      </w:r>
      <w:r>
        <w:rPr>
          <w:rFonts w:hint="eastAsia"/>
        </w:rPr>
        <w:t>条件判断是否为闰年，完成判断，输出</w:t>
      </w:r>
    </w:p>
    <w:p w:rsidR="00201727" w:rsidRDefault="00201727" w:rsidP="00C758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C75800" w:rsidRDefault="00201727" w:rsidP="00C75800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4"/>
          <w:szCs w:val="24"/>
        </w:rPr>
      </w:pPr>
      <w:r w:rsidRPr="00201727">
        <w:rPr>
          <w:rFonts w:ascii="Consolas" w:hAnsi="Consolas" w:cs="Consolas" w:hint="eastAsia"/>
          <w:b/>
          <w:kern w:val="0"/>
          <w:sz w:val="24"/>
          <w:szCs w:val="24"/>
        </w:rPr>
        <w:t>程序运行结果：</w:t>
      </w:r>
    </w:p>
    <w:p w:rsidR="004E531A" w:rsidRDefault="004E531A" w:rsidP="004E531A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enter year</w:t>
      </w:r>
    </w:p>
    <w:p w:rsidR="004E531A" w:rsidRDefault="004E531A" w:rsidP="004E531A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C87D"/>
          <w:kern w:val="0"/>
          <w:sz w:val="20"/>
          <w:szCs w:val="20"/>
        </w:rPr>
        <w:t>2004</w:t>
      </w:r>
    </w:p>
    <w:p w:rsidR="004E531A" w:rsidRDefault="004E531A" w:rsidP="004E531A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2004 is leap year</w:t>
      </w:r>
    </w:p>
    <w:p w:rsidR="004E531A" w:rsidRDefault="004E531A" w:rsidP="004E531A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enter year</w:t>
      </w:r>
    </w:p>
    <w:p w:rsidR="004E531A" w:rsidRDefault="004E531A" w:rsidP="004E531A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C87D"/>
          <w:kern w:val="0"/>
          <w:sz w:val="20"/>
          <w:szCs w:val="20"/>
        </w:rPr>
        <w:t>2006</w:t>
      </w:r>
    </w:p>
    <w:p w:rsidR="004E531A" w:rsidRDefault="004E531A" w:rsidP="004E531A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2006 is not leap year</w:t>
      </w:r>
    </w:p>
    <w:p w:rsidR="00C75800" w:rsidRDefault="00C75800" w:rsidP="00C75800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8"/>
          <w:szCs w:val="20"/>
        </w:rPr>
      </w:pPr>
      <w:r w:rsidRPr="00C75800">
        <w:rPr>
          <w:rFonts w:ascii="Consolas" w:hAnsi="Consolas" w:cs="Consolas" w:hint="eastAsia"/>
          <w:b/>
          <w:kern w:val="0"/>
          <w:sz w:val="28"/>
          <w:szCs w:val="20"/>
        </w:rPr>
        <w:t>Chap1_31</w:t>
      </w:r>
    </w:p>
    <w:p w:rsidR="00C75800" w:rsidRDefault="00C75800" w:rsidP="00C758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1727">
        <w:rPr>
          <w:rFonts w:ascii="Consolas" w:hAnsi="Consolas" w:cs="Consolas" w:hint="eastAsia"/>
          <w:b/>
          <w:kern w:val="0"/>
          <w:sz w:val="24"/>
          <w:szCs w:val="24"/>
        </w:rPr>
        <w:t>题目要求</w:t>
      </w:r>
      <w:r w:rsidRPr="00201727">
        <w:rPr>
          <w:rFonts w:ascii="Consolas" w:hAnsi="Consolas" w:cs="Consolas" w:hint="eastAsia"/>
          <w:kern w:val="0"/>
          <w:sz w:val="24"/>
          <w:szCs w:val="24"/>
        </w:rPr>
        <w:t>：</w:t>
      </w:r>
      <w:r w:rsidR="004E531A">
        <w:rPr>
          <w:rFonts w:ascii="Consolas" w:hAnsi="Consolas" w:cs="Consolas" w:hint="eastAsia"/>
          <w:kern w:val="0"/>
          <w:sz w:val="24"/>
          <w:szCs w:val="24"/>
        </w:rPr>
        <w:t>输出杨辉三角</w:t>
      </w:r>
    </w:p>
    <w:p w:rsidR="00CC0A06" w:rsidRPr="00CC0A06" w:rsidRDefault="00CC0A06" w:rsidP="00C75800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4"/>
          <w:szCs w:val="24"/>
        </w:rPr>
      </w:pPr>
      <w:r w:rsidRPr="00CC0A06">
        <w:rPr>
          <w:rFonts w:ascii="Consolas" w:hAnsi="Consolas" w:cs="Consolas" w:hint="eastAsia"/>
          <w:b/>
          <w:kern w:val="0"/>
          <w:sz w:val="24"/>
          <w:szCs w:val="24"/>
        </w:rPr>
        <w:t>程序代码：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1_31;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io.*;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yanghuitriangle {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{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nter the rows of YangHui Triangle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：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BufferedRead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d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ufferedRead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InputStreamRead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d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adLine());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[]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];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{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1];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1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{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=0||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=1;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1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1]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1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}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}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YangHui Triangle is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：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{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1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 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}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}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IO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{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er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OExceptio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}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4E531A" w:rsidRDefault="004E531A" w:rsidP="004E5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01727" w:rsidRDefault="00201727" w:rsidP="00C758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01727">
        <w:rPr>
          <w:rFonts w:ascii="Consolas" w:hAnsi="Consolas" w:cs="Consolas" w:hint="eastAsia"/>
          <w:b/>
          <w:kern w:val="0"/>
          <w:sz w:val="24"/>
          <w:szCs w:val="24"/>
        </w:rPr>
        <w:t>程序流程</w:t>
      </w:r>
      <w:r>
        <w:rPr>
          <w:rFonts w:ascii="Consolas" w:hAnsi="Consolas" w:cs="Consolas" w:hint="eastAsia"/>
          <w:kern w:val="0"/>
          <w:sz w:val="20"/>
          <w:szCs w:val="20"/>
        </w:rPr>
        <w:t>：</w:t>
      </w:r>
    </w:p>
    <w:p w:rsidR="00C75800" w:rsidRDefault="004E531A" w:rsidP="00C75800">
      <w:pPr>
        <w:autoSpaceDE w:val="0"/>
        <w:autoSpaceDN w:val="0"/>
        <w:adjustRightInd w:val="0"/>
        <w:jc w:val="left"/>
      </w:pPr>
      <w:r>
        <w:rPr>
          <w:rFonts w:hint="eastAsia"/>
        </w:rPr>
        <w:t>·</w:t>
      </w:r>
      <w:r w:rsidR="00C75800" w:rsidRPr="00F9013E">
        <w:rPr>
          <w:rFonts w:ascii="Consolas" w:hAnsi="Consolas" w:cs="Consolas" w:hint="eastAsia"/>
          <w:color w:val="000000"/>
          <w:kern w:val="0"/>
          <w:szCs w:val="20"/>
        </w:rPr>
        <w:t>导入</w:t>
      </w:r>
      <w:r w:rsidR="00C75800" w:rsidRPr="00F9013E">
        <w:rPr>
          <w:rFonts w:ascii="Consolas" w:hAnsi="Consolas" w:cs="Consolas" w:hint="eastAsia"/>
          <w:color w:val="000000"/>
          <w:szCs w:val="20"/>
        </w:rPr>
        <w:t>java</w:t>
      </w:r>
      <w:r w:rsidR="00C75800" w:rsidRPr="00F9013E">
        <w:rPr>
          <w:rFonts w:ascii="Consolas" w:hAnsi="Consolas" w:cs="Consolas"/>
          <w:color w:val="000000"/>
          <w:szCs w:val="20"/>
        </w:rPr>
        <w:t>.util</w:t>
      </w:r>
      <w:r w:rsidR="00C75800" w:rsidRPr="00F9013E">
        <w:t>包</w:t>
      </w:r>
      <w:r w:rsidR="00C75800">
        <w:rPr>
          <w:rFonts w:hint="eastAsia"/>
        </w:rPr>
        <w:t>下的所有类库</w:t>
      </w:r>
    </w:p>
    <w:p w:rsidR="004E531A" w:rsidRDefault="00C75800" w:rsidP="00C75800">
      <w:pPr>
        <w:autoSpaceDE w:val="0"/>
        <w:autoSpaceDN w:val="0"/>
        <w:adjustRightInd w:val="0"/>
        <w:jc w:val="left"/>
      </w:pPr>
      <w:r>
        <w:rPr>
          <w:rFonts w:hint="eastAsia"/>
        </w:rPr>
        <w:t>·构造循环，依次读入</w:t>
      </w:r>
      <w:r w:rsidR="004E531A">
        <w:rPr>
          <w:rFonts w:hint="eastAsia"/>
        </w:rPr>
        <w:t>杨辉三角的规模</w:t>
      </w:r>
    </w:p>
    <w:p w:rsidR="00C75800" w:rsidRDefault="00C75800" w:rsidP="00C75800">
      <w:pPr>
        <w:autoSpaceDE w:val="0"/>
        <w:autoSpaceDN w:val="0"/>
        <w:adjustRightInd w:val="0"/>
        <w:jc w:val="left"/>
      </w:pPr>
      <w:r>
        <w:rPr>
          <w:rFonts w:hint="eastAsia"/>
        </w:rPr>
        <w:t>·</w:t>
      </w:r>
      <w:r w:rsidR="004E531A">
        <w:rPr>
          <w:rFonts w:hint="eastAsia"/>
        </w:rPr>
        <w:t>利用二维数组进行运算</w:t>
      </w:r>
    </w:p>
    <w:p w:rsidR="0010151B" w:rsidRDefault="0010151B" w:rsidP="00C75800">
      <w:pPr>
        <w:autoSpaceDE w:val="0"/>
        <w:autoSpaceDN w:val="0"/>
        <w:adjustRightInd w:val="0"/>
        <w:jc w:val="left"/>
      </w:pPr>
      <w:r>
        <w:rPr>
          <w:rFonts w:hint="eastAsia"/>
        </w:rPr>
        <w:t>·</w:t>
      </w:r>
      <w:r w:rsidR="004E531A">
        <w:rPr>
          <w:rFonts w:hint="eastAsia"/>
        </w:rPr>
        <w:t>格式化输出为等腰三角形状</w:t>
      </w:r>
    </w:p>
    <w:p w:rsidR="0010151B" w:rsidRDefault="0010151B" w:rsidP="00C75800">
      <w:pPr>
        <w:autoSpaceDE w:val="0"/>
        <w:autoSpaceDN w:val="0"/>
        <w:adjustRightInd w:val="0"/>
        <w:jc w:val="left"/>
      </w:pPr>
    </w:p>
    <w:p w:rsidR="0010151B" w:rsidRDefault="0010151B" w:rsidP="00C75800">
      <w:pPr>
        <w:autoSpaceDE w:val="0"/>
        <w:autoSpaceDN w:val="0"/>
        <w:adjustRightInd w:val="0"/>
        <w:jc w:val="left"/>
        <w:rPr>
          <w:b/>
          <w:sz w:val="24"/>
          <w:szCs w:val="24"/>
        </w:rPr>
      </w:pPr>
      <w:r w:rsidRPr="0010151B">
        <w:rPr>
          <w:rFonts w:hint="eastAsia"/>
          <w:b/>
          <w:sz w:val="24"/>
          <w:szCs w:val="24"/>
        </w:rPr>
        <w:t>程序运行结果：</w:t>
      </w:r>
    </w:p>
    <w:p w:rsidR="004E531A" w:rsidRDefault="004E531A" w:rsidP="004E531A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Enter the rows of YangHui Triang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：</w:t>
      </w:r>
      <w:r>
        <w:rPr>
          <w:rFonts w:ascii="Consolas" w:hAnsi="Consolas" w:cs="Consolas"/>
          <w:color w:val="00C87D"/>
          <w:kern w:val="0"/>
          <w:sz w:val="20"/>
          <w:szCs w:val="20"/>
        </w:rPr>
        <w:t>7</w:t>
      </w:r>
    </w:p>
    <w:p w:rsidR="004E531A" w:rsidRDefault="004E531A" w:rsidP="004E531A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YangHui Triangle 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：</w:t>
      </w:r>
    </w:p>
    <w:p w:rsidR="004E531A" w:rsidRDefault="004E531A" w:rsidP="004E531A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      1   </w:t>
      </w:r>
    </w:p>
    <w:p w:rsidR="004E531A" w:rsidRDefault="004E531A" w:rsidP="004E531A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1   1   </w:t>
      </w:r>
    </w:p>
    <w:p w:rsidR="004E531A" w:rsidRDefault="004E531A" w:rsidP="004E531A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1   2   1   </w:t>
      </w:r>
    </w:p>
    <w:p w:rsidR="004E531A" w:rsidRDefault="004E531A" w:rsidP="004E531A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1   3   3   1   </w:t>
      </w:r>
    </w:p>
    <w:p w:rsidR="004E531A" w:rsidRDefault="004E531A" w:rsidP="004E531A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1   4   6   4   1   </w:t>
      </w:r>
    </w:p>
    <w:p w:rsidR="004E531A" w:rsidRDefault="004E531A" w:rsidP="004E531A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1   5   10   10   5   1   </w:t>
      </w:r>
    </w:p>
    <w:p w:rsidR="004E531A" w:rsidRDefault="004E531A" w:rsidP="004E531A">
      <w:pPr>
        <w:spacing w:line="36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1   6   15   20   15   6   1   </w:t>
      </w:r>
    </w:p>
    <w:p w:rsidR="00C75800" w:rsidRDefault="003A4956" w:rsidP="003A4956">
      <w:pPr>
        <w:autoSpaceDE w:val="0"/>
        <w:autoSpaceDN w:val="0"/>
        <w:adjustRightInd w:val="0"/>
        <w:jc w:val="center"/>
        <w:rPr>
          <w:rFonts w:ascii="Consolas" w:hAnsi="Consolas" w:cs="Consolas"/>
          <w:kern w:val="0"/>
          <w:sz w:val="28"/>
          <w:szCs w:val="20"/>
        </w:rPr>
      </w:pPr>
      <w:r>
        <w:rPr>
          <w:rFonts w:ascii="Consolas" w:hAnsi="Consolas" w:cs="Consolas"/>
          <w:kern w:val="0"/>
          <w:sz w:val="28"/>
          <w:szCs w:val="20"/>
        </w:rPr>
        <w:t>Chapter2</w:t>
      </w:r>
    </w:p>
    <w:p w:rsidR="0037012C" w:rsidRPr="003A4956" w:rsidRDefault="0037012C" w:rsidP="00C75800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8"/>
          <w:szCs w:val="20"/>
        </w:rPr>
      </w:pPr>
      <w:r w:rsidRPr="003A4956">
        <w:rPr>
          <w:rFonts w:ascii="Consolas" w:hAnsi="Consolas" w:cs="Consolas"/>
          <w:b/>
          <w:kern w:val="0"/>
          <w:sz w:val="28"/>
          <w:szCs w:val="20"/>
        </w:rPr>
        <w:t>C</w:t>
      </w:r>
      <w:r w:rsidRPr="003A4956">
        <w:rPr>
          <w:rFonts w:ascii="Consolas" w:hAnsi="Consolas" w:cs="Consolas" w:hint="eastAsia"/>
          <w:b/>
          <w:kern w:val="0"/>
          <w:sz w:val="28"/>
          <w:szCs w:val="20"/>
        </w:rPr>
        <w:t>hap</w:t>
      </w:r>
      <w:r w:rsidRPr="003A4956">
        <w:rPr>
          <w:rFonts w:ascii="Consolas" w:hAnsi="Consolas" w:cs="Consolas"/>
          <w:b/>
          <w:kern w:val="0"/>
          <w:sz w:val="28"/>
          <w:szCs w:val="20"/>
        </w:rPr>
        <w:t>2_12</w:t>
      </w:r>
    </w:p>
    <w:p w:rsidR="0037012C" w:rsidRDefault="0037012C" w:rsidP="00C758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37012C">
        <w:rPr>
          <w:rFonts w:ascii="Consolas" w:hAnsi="Consolas" w:cs="Consolas" w:hint="eastAsia"/>
          <w:b/>
          <w:kern w:val="0"/>
          <w:sz w:val="24"/>
          <w:szCs w:val="24"/>
        </w:rPr>
        <w:t>题目要求：</w:t>
      </w:r>
      <w:r w:rsidR="00CC0A06" w:rsidRPr="00CC0A06">
        <w:rPr>
          <w:rFonts w:ascii="Consolas" w:hAnsi="Consolas" w:cs="Consolas" w:hint="eastAsia"/>
          <w:kern w:val="0"/>
          <w:sz w:val="24"/>
          <w:szCs w:val="24"/>
        </w:rPr>
        <w:t>设计一个包含书名，作者，月销售量属性的</w:t>
      </w:r>
      <w:r w:rsidR="00CC0A06" w:rsidRPr="00CC0A06">
        <w:rPr>
          <w:rFonts w:ascii="Consolas" w:hAnsi="Consolas" w:cs="Consolas" w:hint="eastAsia"/>
          <w:kern w:val="0"/>
          <w:sz w:val="24"/>
          <w:szCs w:val="24"/>
        </w:rPr>
        <w:t>Book</w:t>
      </w:r>
      <w:r w:rsidR="00CC0A06" w:rsidRPr="00CC0A06">
        <w:rPr>
          <w:rFonts w:ascii="Consolas" w:hAnsi="Consolas" w:cs="Consolas" w:hint="eastAsia"/>
          <w:kern w:val="0"/>
          <w:sz w:val="24"/>
          <w:szCs w:val="24"/>
        </w:rPr>
        <w:t>类</w:t>
      </w:r>
      <w:r w:rsidR="00CC0A06" w:rsidRPr="00CC0A06">
        <w:rPr>
          <w:rFonts w:ascii="Consolas" w:hAnsi="Consolas" w:cs="Consolas" w:hint="eastAsia"/>
          <w:kern w:val="0"/>
          <w:sz w:val="24"/>
          <w:szCs w:val="24"/>
        </w:rPr>
        <w:t>,</w:t>
      </w:r>
      <w:r w:rsidR="00CC0A06" w:rsidRPr="00CC0A06">
        <w:rPr>
          <w:rFonts w:ascii="Consolas" w:hAnsi="Consolas" w:cs="Consolas" w:hint="eastAsia"/>
          <w:kern w:val="0"/>
          <w:sz w:val="24"/>
          <w:szCs w:val="24"/>
        </w:rPr>
        <w:t>另有两个构造方法，一个带参数，一个不带参数和两个成员方法</w:t>
      </w:r>
      <w:r w:rsidR="00CC0A06" w:rsidRPr="00CC0A06">
        <w:rPr>
          <w:rFonts w:ascii="黑体" w:eastAsia="黑体" w:hAnsi="黑体" w:cs="Consolas" w:hint="eastAsia"/>
          <w:kern w:val="0"/>
          <w:sz w:val="24"/>
          <w:szCs w:val="24"/>
        </w:rPr>
        <w:t>setBook(),printBook</w:t>
      </w:r>
      <w:r w:rsidR="00CC0A06" w:rsidRPr="00CC0A06">
        <w:rPr>
          <w:rFonts w:ascii="黑体" w:eastAsia="黑体" w:hAnsi="黑体" w:cs="Consolas"/>
          <w:kern w:val="0"/>
          <w:sz w:val="24"/>
          <w:szCs w:val="24"/>
        </w:rPr>
        <w:t>()</w:t>
      </w:r>
      <w:r w:rsidR="00CC0A06" w:rsidRPr="00CC0A06">
        <w:rPr>
          <w:rFonts w:ascii="Consolas" w:hAnsi="Consolas" w:cs="Consolas" w:hint="eastAsia"/>
          <w:kern w:val="0"/>
          <w:sz w:val="24"/>
          <w:szCs w:val="24"/>
        </w:rPr>
        <w:t>，前者用于设置属性，后者用于输出属性，在另一个类中编写</w:t>
      </w:r>
      <w:r w:rsidR="00CC0A06" w:rsidRPr="00CC0A06">
        <w:rPr>
          <w:rFonts w:ascii="Consolas" w:hAnsi="Consolas" w:cs="Consolas" w:hint="eastAsia"/>
          <w:kern w:val="0"/>
          <w:sz w:val="24"/>
          <w:szCs w:val="24"/>
        </w:rPr>
        <w:t>main</w:t>
      </w:r>
      <w:r w:rsidR="00CC0A06" w:rsidRPr="00CC0A06">
        <w:rPr>
          <w:rFonts w:ascii="Consolas" w:hAnsi="Consolas" w:cs="Consolas"/>
          <w:kern w:val="0"/>
          <w:sz w:val="24"/>
          <w:szCs w:val="24"/>
        </w:rPr>
        <w:t>()</w:t>
      </w:r>
      <w:r w:rsidR="00CC0A06" w:rsidRPr="00CC0A06">
        <w:rPr>
          <w:rFonts w:ascii="Consolas" w:hAnsi="Consolas" w:cs="Consolas" w:hint="eastAsia"/>
          <w:kern w:val="0"/>
          <w:sz w:val="24"/>
          <w:szCs w:val="24"/>
        </w:rPr>
        <w:t>方法测试</w:t>
      </w:r>
      <w:r w:rsidR="00CC0A06" w:rsidRPr="00CC0A06">
        <w:rPr>
          <w:rFonts w:ascii="Consolas" w:hAnsi="Consolas" w:cs="Consolas" w:hint="eastAsia"/>
          <w:kern w:val="0"/>
          <w:sz w:val="24"/>
          <w:szCs w:val="24"/>
        </w:rPr>
        <w:t>.</w:t>
      </w:r>
    </w:p>
    <w:p w:rsidR="00837BDE" w:rsidRPr="00CC0A06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4"/>
          <w:szCs w:val="24"/>
        </w:rPr>
      </w:pPr>
      <w:r w:rsidRPr="00CC0A06">
        <w:rPr>
          <w:rFonts w:ascii="Consolas" w:hAnsi="Consolas" w:cs="Consolas" w:hint="eastAsia"/>
          <w:b/>
          <w:kern w:val="0"/>
          <w:sz w:val="24"/>
          <w:szCs w:val="24"/>
        </w:rPr>
        <w:t>程序代码：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2_12;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ook{  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uth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e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 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Book(){}      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Book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{      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    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auth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    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se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}      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Book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{          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    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auth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    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se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}      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intBook(){      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itle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：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    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uthor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：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uth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    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ell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：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e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}}    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2_12;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book {      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{      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Book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ook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ook();        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ook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Book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 Primer Plu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Stephen Prata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1000); 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ook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printBook();       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Book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ook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++ Prime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Stanley B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500);      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ook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Book();}}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837BDE" w:rsidRDefault="00837BDE" w:rsidP="00317659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837BDE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837BDE" w:rsidRPr="00837BDE" w:rsidRDefault="00317659" w:rsidP="00837BD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按照要求，构造</w:t>
      </w:r>
      <w:r w:rsidR="00837BDE" w:rsidRPr="00837BDE">
        <w:rPr>
          <w:rFonts w:ascii="Consolas" w:hAnsi="Consolas" w:cs="Consolas" w:hint="eastAsia"/>
          <w:color w:val="000000"/>
          <w:kern w:val="0"/>
          <w:sz w:val="24"/>
          <w:szCs w:val="24"/>
        </w:rPr>
        <w:t>Book</w:t>
      </w:r>
      <w:r w:rsidR="00837BDE" w:rsidRPr="00837BDE">
        <w:rPr>
          <w:rFonts w:ascii="Consolas" w:hAnsi="Consolas" w:cs="Consolas" w:hint="eastAsia"/>
          <w:color w:val="000000"/>
          <w:kern w:val="0"/>
          <w:sz w:val="24"/>
          <w:szCs w:val="24"/>
        </w:rPr>
        <w:t>类</w:t>
      </w:r>
    </w:p>
    <w:p w:rsidR="00837BDE" w:rsidRP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837BDE">
        <w:rPr>
          <w:rFonts w:ascii="Consolas" w:hAnsi="Consolas" w:cs="Consolas" w:hint="eastAsia"/>
          <w:color w:val="000000"/>
          <w:kern w:val="0"/>
          <w:sz w:val="24"/>
          <w:szCs w:val="24"/>
        </w:rPr>
        <w:t>·在另一个</w:t>
      </w:r>
      <w:r w:rsidR="00317659">
        <w:rPr>
          <w:rFonts w:ascii="Consolas" w:hAnsi="Consolas" w:cs="Consolas" w:hint="eastAsia"/>
          <w:color w:val="000000"/>
          <w:kern w:val="0"/>
          <w:sz w:val="24"/>
          <w:szCs w:val="24"/>
        </w:rPr>
        <w:t>类中</w:t>
      </w:r>
      <w:r w:rsidRPr="00837BDE">
        <w:rPr>
          <w:rFonts w:ascii="Consolas" w:hAnsi="Consolas" w:cs="Consolas" w:hint="eastAsia"/>
          <w:color w:val="000000"/>
          <w:kern w:val="0"/>
          <w:sz w:val="24"/>
          <w:szCs w:val="24"/>
        </w:rPr>
        <w:t>中，导入以定义的</w:t>
      </w:r>
      <w:r w:rsidRPr="00837BDE">
        <w:rPr>
          <w:rFonts w:ascii="Consolas" w:hAnsi="Consolas" w:cs="Consolas" w:hint="eastAsia"/>
          <w:color w:val="000000"/>
          <w:kern w:val="0"/>
          <w:sz w:val="24"/>
          <w:szCs w:val="24"/>
        </w:rPr>
        <w:t>Book</w:t>
      </w:r>
      <w:r w:rsidRPr="00837BDE">
        <w:rPr>
          <w:rFonts w:ascii="Consolas" w:hAnsi="Consolas" w:cs="Consolas" w:hint="eastAsia"/>
          <w:color w:val="000000"/>
          <w:kern w:val="0"/>
          <w:sz w:val="24"/>
          <w:szCs w:val="24"/>
        </w:rPr>
        <w:t>类</w:t>
      </w:r>
    </w:p>
    <w:p w:rsidR="00837BDE" w:rsidRP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837BDE">
        <w:rPr>
          <w:rFonts w:ascii="Consolas" w:hAnsi="Consolas" w:cs="Consolas" w:hint="eastAsia"/>
          <w:color w:val="000000"/>
          <w:kern w:val="0"/>
          <w:sz w:val="24"/>
          <w:szCs w:val="24"/>
        </w:rPr>
        <w:t>·调用</w:t>
      </w:r>
      <w:r w:rsidRPr="00837BDE">
        <w:rPr>
          <w:rFonts w:ascii="Consolas" w:hAnsi="Consolas" w:cs="Consolas" w:hint="eastAsia"/>
          <w:color w:val="000000"/>
          <w:kern w:val="0"/>
          <w:sz w:val="24"/>
          <w:szCs w:val="24"/>
        </w:rPr>
        <w:t>set</w:t>
      </w:r>
      <w:r w:rsidRPr="00837BDE">
        <w:rPr>
          <w:rFonts w:ascii="Consolas" w:hAnsi="Consolas" w:cs="Consolas"/>
          <w:color w:val="000000"/>
          <w:kern w:val="0"/>
          <w:sz w:val="24"/>
          <w:szCs w:val="24"/>
        </w:rPr>
        <w:t>book(),printbook()</w:t>
      </w:r>
      <w:r w:rsidRPr="00837BDE">
        <w:rPr>
          <w:rFonts w:ascii="Consolas" w:hAnsi="Consolas" w:cs="Consolas" w:hint="eastAsia"/>
          <w:color w:val="000000"/>
          <w:kern w:val="0"/>
          <w:sz w:val="24"/>
          <w:szCs w:val="24"/>
        </w:rPr>
        <w:t>等函数完成测试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</w:p>
    <w:p w:rsidR="00837BDE" w:rsidRDefault="00837BDE" w:rsidP="00837BDE">
      <w:pPr>
        <w:autoSpaceDE w:val="0"/>
        <w:autoSpaceDN w:val="0"/>
        <w:adjustRightInd w:val="0"/>
        <w:jc w:val="left"/>
        <w:rPr>
          <w:b/>
          <w:sz w:val="24"/>
          <w:szCs w:val="24"/>
        </w:rPr>
      </w:pPr>
      <w:r w:rsidRPr="0010151B">
        <w:rPr>
          <w:rFonts w:hint="eastAsia"/>
          <w:b/>
          <w:sz w:val="24"/>
          <w:szCs w:val="24"/>
        </w:rPr>
        <w:t>程序运行结果：</w:t>
      </w:r>
    </w:p>
    <w:p w:rsidR="00317659" w:rsidRDefault="00317659" w:rsidP="00317659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：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 Primer Plus</w:t>
      </w:r>
    </w:p>
    <w:p w:rsidR="00317659" w:rsidRDefault="00317659" w:rsidP="00317659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auth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：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ephen Prata</w:t>
      </w:r>
    </w:p>
    <w:p w:rsidR="00317659" w:rsidRDefault="00317659" w:rsidP="00317659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e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：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000</w:t>
      </w:r>
    </w:p>
    <w:p w:rsidR="00317659" w:rsidRDefault="00317659" w:rsidP="00317659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：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++ Primer</w:t>
      </w:r>
    </w:p>
    <w:p w:rsidR="00317659" w:rsidRDefault="00317659" w:rsidP="00317659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auth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：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anley B.</w:t>
      </w:r>
    </w:p>
    <w:p w:rsidR="00317659" w:rsidRDefault="00317659" w:rsidP="00317659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e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：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500</w:t>
      </w:r>
    </w:p>
    <w:p w:rsidR="00837BDE" w:rsidRPr="00317659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837BDE" w:rsidRPr="003A4956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 w:rsidRPr="003A4956">
        <w:rPr>
          <w:rFonts w:ascii="Consolas" w:hAnsi="Consolas" w:cs="Consolas"/>
          <w:b/>
          <w:color w:val="000000"/>
          <w:kern w:val="0"/>
          <w:sz w:val="28"/>
          <w:szCs w:val="28"/>
        </w:rPr>
        <w:t>C</w:t>
      </w:r>
      <w:r w:rsidRPr="003A4956"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t>hap</w:t>
      </w:r>
      <w:r w:rsidR="00317659">
        <w:rPr>
          <w:rFonts w:ascii="Consolas" w:hAnsi="Consolas" w:cs="Consolas"/>
          <w:b/>
          <w:color w:val="000000"/>
          <w:kern w:val="0"/>
          <w:sz w:val="28"/>
          <w:szCs w:val="28"/>
        </w:rPr>
        <w:t>2_19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hint="eastAsia"/>
          <w:bCs/>
          <w:sz w:val="24"/>
          <w:szCs w:val="24"/>
        </w:rPr>
      </w:pPr>
      <w:r>
        <w:rPr>
          <w:rFonts w:ascii="Consolas" w:hAnsi="Consolas" w:cs="Consolas" w:hint="eastAsia"/>
          <w:b/>
          <w:kern w:val="0"/>
          <w:sz w:val="24"/>
          <w:szCs w:val="24"/>
        </w:rPr>
        <w:t>题目要求：</w:t>
      </w:r>
      <w:r w:rsidR="00317659">
        <w:rPr>
          <w:rFonts w:hint="eastAsia"/>
          <w:bCs/>
          <w:sz w:val="24"/>
          <w:szCs w:val="24"/>
        </w:rPr>
        <w:t>构建一个具有四种访问权限的成员变量和成员方法的类</w:t>
      </w:r>
      <w:r w:rsidR="00317659">
        <w:rPr>
          <w:rFonts w:hint="eastAsia"/>
          <w:bCs/>
          <w:sz w:val="24"/>
          <w:szCs w:val="24"/>
        </w:rPr>
        <w:t>Test</w:t>
      </w:r>
      <w:r w:rsidR="00317659">
        <w:rPr>
          <w:rFonts w:hint="eastAsia"/>
          <w:bCs/>
          <w:sz w:val="24"/>
          <w:szCs w:val="24"/>
        </w:rPr>
        <w:t>，并定义一个该类的子类，在子类中，同一包中以及不同的包中创建类</w:t>
      </w:r>
      <w:r w:rsidR="00317659">
        <w:rPr>
          <w:rFonts w:hint="eastAsia"/>
          <w:bCs/>
          <w:sz w:val="24"/>
          <w:szCs w:val="24"/>
        </w:rPr>
        <w:t>Test</w:t>
      </w:r>
      <w:r w:rsidR="00317659">
        <w:rPr>
          <w:rFonts w:hint="eastAsia"/>
          <w:bCs/>
          <w:sz w:val="24"/>
          <w:szCs w:val="24"/>
        </w:rPr>
        <w:t>的实例对象，看看在不同情况下试图调用所有类成员时，会得到什么样的编译信息，并根据编译结果进行分析总结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bCs/>
          <w:sz w:val="24"/>
          <w:szCs w:val="24"/>
        </w:rPr>
      </w:pPr>
    </w:p>
    <w:p w:rsidR="00837BDE" w:rsidRDefault="00837BDE" w:rsidP="00837BDE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 w:rsidRPr="00837BDE">
        <w:rPr>
          <w:rFonts w:hint="eastAsia"/>
          <w:b/>
          <w:bCs/>
          <w:sz w:val="24"/>
          <w:szCs w:val="24"/>
        </w:rPr>
        <w:t>程序代码：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2_19;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cessauthority {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private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的属性，只有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Accessauthority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自己可以访问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子类不能继承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其他类也不能访问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  <w:u w:val="single"/>
        </w:rPr>
        <w:t>private_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public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的属性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自己可以访问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同包子类可以继承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不同包子类可以继承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同包类可以访问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不同包类可以访问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ublic_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属性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hp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是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default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的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自己可以访问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  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同包子类可以继承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不同包子类不能继承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同包类可以访问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不同包类不能访问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efault_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protected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饰符的属性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自己可以访问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同包子类可以继承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不同包子类可以继承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同包类可以访问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不同包类不能访问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rotected_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32E37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532E37" w:rsidRDefault="00532E37" w:rsidP="00837BDE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4"/>
          <w:szCs w:val="24"/>
        </w:rPr>
      </w:pPr>
      <w:r>
        <w:rPr>
          <w:rFonts w:ascii="Consolas" w:hAnsi="Consolas" w:cs="Consolas" w:hint="eastAsia"/>
          <w:b/>
          <w:kern w:val="0"/>
          <w:sz w:val="24"/>
          <w:szCs w:val="24"/>
        </w:rPr>
        <w:t>程序流程：</w:t>
      </w:r>
    </w:p>
    <w:p w:rsidR="003B4C07" w:rsidRPr="003B4C07" w:rsidRDefault="003B4C07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3B4C07">
        <w:rPr>
          <w:rFonts w:ascii="Consolas" w:hAnsi="Consolas" w:cs="Consolas" w:hint="eastAsia"/>
          <w:kern w:val="0"/>
          <w:sz w:val="24"/>
          <w:szCs w:val="24"/>
        </w:rPr>
        <w:t>·根据题目要求设置好</w:t>
      </w:r>
      <w:r w:rsidR="00317659">
        <w:rPr>
          <w:rFonts w:ascii="Consolas" w:hAnsi="Consolas" w:cs="Consolas" w:hint="eastAsia"/>
          <w:kern w:val="0"/>
          <w:sz w:val="24"/>
          <w:szCs w:val="24"/>
        </w:rPr>
        <w:t>Test</w:t>
      </w:r>
      <w:r w:rsidR="00317659">
        <w:rPr>
          <w:rFonts w:ascii="Consolas" w:hAnsi="Consolas" w:cs="Consolas" w:hint="eastAsia"/>
          <w:kern w:val="0"/>
          <w:sz w:val="24"/>
          <w:szCs w:val="24"/>
        </w:rPr>
        <w:t>类</w:t>
      </w:r>
    </w:p>
    <w:p w:rsidR="003B4C07" w:rsidRPr="003B4C07" w:rsidRDefault="003B4C07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3B4C07">
        <w:rPr>
          <w:rFonts w:ascii="Consolas" w:hAnsi="Consolas" w:cs="Consolas" w:hint="eastAsia"/>
          <w:kern w:val="0"/>
          <w:sz w:val="24"/>
          <w:szCs w:val="24"/>
        </w:rPr>
        <w:t>·</w:t>
      </w:r>
      <w:r w:rsidR="00317659">
        <w:rPr>
          <w:rFonts w:ascii="Consolas" w:hAnsi="Consolas" w:cs="Consolas" w:hint="eastAsia"/>
          <w:kern w:val="0"/>
          <w:sz w:val="24"/>
          <w:szCs w:val="24"/>
        </w:rPr>
        <w:t>分别更改访问权限调试</w:t>
      </w:r>
    </w:p>
    <w:p w:rsidR="003B4C07" w:rsidRDefault="003B4C07" w:rsidP="00837BDE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3B4C07" w:rsidRDefault="003B4C07" w:rsidP="00837BDE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4"/>
          <w:szCs w:val="24"/>
        </w:rPr>
      </w:pPr>
      <w:r>
        <w:rPr>
          <w:rFonts w:ascii="Consolas" w:hAnsi="Consolas" w:cs="Consolas" w:hint="eastAsia"/>
          <w:b/>
          <w:kern w:val="0"/>
          <w:sz w:val="24"/>
          <w:szCs w:val="24"/>
        </w:rPr>
        <w:t>程序运行结果：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private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的属性，只有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Accessauthority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自己可以访问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子类不能继承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其他类也不能访问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  <w:u w:val="single"/>
        </w:rPr>
        <w:t>private_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public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的属性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自己可以访问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同包子类可以继承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不同包子类可以继承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同包类可以访问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不同包类可以访问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ublic_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属性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hp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是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default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的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自己可以访问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  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同包子类可以继承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不同包子类不能继承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同包类可以访问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不同包类不能访问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efault_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protected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饰符的属性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自己可以访问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同包子类可以继承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不同包子类可以继承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同包类可以访问</w:t>
      </w:r>
    </w:p>
    <w:p w:rsidR="00317659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不同包类不能访问</w:t>
      </w:r>
    </w:p>
    <w:p w:rsidR="00224EF5" w:rsidRPr="00406B9C" w:rsidRDefault="00317659" w:rsidP="003176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rotected_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24EF5" w:rsidRDefault="00224EF5" w:rsidP="00224EF5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 w:rsidRPr="00224EF5">
        <w:rPr>
          <w:rFonts w:ascii="Consolas" w:hAnsi="Consolas" w:cs="Consolas"/>
          <w:b/>
          <w:color w:val="000000"/>
          <w:kern w:val="0"/>
          <w:sz w:val="28"/>
          <w:szCs w:val="28"/>
        </w:rPr>
        <w:t>C</w:t>
      </w:r>
      <w:r w:rsidRPr="00224EF5"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t>hap2</w:t>
      </w:r>
      <w:r w:rsidR="003A4956">
        <w:rPr>
          <w:rFonts w:ascii="Consolas" w:hAnsi="Consolas" w:cs="Consolas"/>
          <w:b/>
          <w:color w:val="000000"/>
          <w:kern w:val="0"/>
          <w:sz w:val="28"/>
          <w:szCs w:val="28"/>
        </w:rPr>
        <w:t>_21</w:t>
      </w:r>
    </w:p>
    <w:p w:rsidR="0094442E" w:rsidRDefault="0094442E" w:rsidP="00224EF5">
      <w:pPr>
        <w:autoSpaceDE w:val="0"/>
        <w:autoSpaceDN w:val="0"/>
        <w:adjustRightInd w:val="0"/>
        <w:jc w:val="left"/>
      </w:pPr>
      <w:r w:rsidRPr="0094442E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题目要求：</w:t>
      </w:r>
      <w:r>
        <w:t>设计两个接口，每个接口包含两个方法。构造一个新接口，继承上述两个接口，并增加一个新的方法。构造一个类</w:t>
      </w:r>
      <w:r>
        <w:t>Test</w:t>
      </w:r>
      <w:r>
        <w:t>实现这个新的接口，并继承另一个类。创建类</w:t>
      </w:r>
      <w:r>
        <w:t>Test</w:t>
      </w:r>
      <w:r>
        <w:t>的实例对象，并调用类</w:t>
      </w:r>
      <w:r>
        <w:t>Test</w:t>
      </w:r>
      <w:r>
        <w:t>中全部的成员方法</w:t>
      </w:r>
    </w:p>
    <w:p w:rsidR="0094442E" w:rsidRPr="0094442E" w:rsidRDefault="0094442E" w:rsidP="00224EF5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94442E">
        <w:rPr>
          <w:rFonts w:hint="eastAsia"/>
          <w:b/>
          <w:sz w:val="24"/>
          <w:szCs w:val="24"/>
        </w:rPr>
        <w:t>程序代码：</w:t>
      </w:r>
    </w:p>
    <w:p w:rsidR="00406B9C" w:rsidRDefault="00406B9C" w:rsidP="00406B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2_21;</w:t>
      </w:r>
    </w:p>
    <w:p w:rsidR="00406B9C" w:rsidRDefault="00406B9C" w:rsidP="00406B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lang.reflect.*;</w:t>
      </w:r>
    </w:p>
    <w:p w:rsidR="00406B9C" w:rsidRDefault="00406B9C" w:rsidP="00406B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406B9C" w:rsidRDefault="00406B9C" w:rsidP="00406B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rA{</w:t>
      </w:r>
    </w:p>
    <w:p w:rsidR="00406B9C" w:rsidRDefault="00406B9C" w:rsidP="00406B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();</w:t>
      </w:r>
    </w:p>
    <w:p w:rsidR="00406B9C" w:rsidRDefault="00406B9C" w:rsidP="00406B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ring a();}</w:t>
      </w:r>
    </w:p>
    <w:p w:rsidR="00406B9C" w:rsidRDefault="00406B9C" w:rsidP="00406B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406B9C" w:rsidRDefault="00406B9C" w:rsidP="00406B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rB{</w:t>
      </w:r>
    </w:p>
    <w:p w:rsidR="00406B9C" w:rsidRDefault="00406B9C" w:rsidP="00406B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();</w:t>
      </w:r>
    </w:p>
    <w:p w:rsidR="00406B9C" w:rsidRDefault="00406B9C" w:rsidP="00406B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ring  b();}</w:t>
      </w:r>
    </w:p>
    <w:p w:rsidR="00406B9C" w:rsidRDefault="00406B9C" w:rsidP="00406B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406B9C" w:rsidRDefault="00406B9C" w:rsidP="00406B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rC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rA,interB{</w:t>
      </w:r>
    </w:p>
    <w:p w:rsidR="00406B9C" w:rsidRDefault="00406B9C" w:rsidP="00406B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();}</w:t>
      </w:r>
    </w:p>
    <w:p w:rsidR="00406B9C" w:rsidRDefault="00406B9C" w:rsidP="00406B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406B9C" w:rsidRDefault="00406B9C" w:rsidP="00406B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herit{}</w:t>
      </w:r>
    </w:p>
    <w:p w:rsidR="00406B9C" w:rsidRDefault="00406B9C" w:rsidP="00406B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406B9C" w:rsidRDefault="00406B9C" w:rsidP="00406B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rf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herit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rC{</w:t>
      </w:r>
    </w:p>
    <w:p w:rsidR="00406B9C" w:rsidRDefault="00406B9C" w:rsidP="00406B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(){</w:t>
      </w:r>
    </w:p>
    <w:p w:rsidR="00406B9C" w:rsidRDefault="00406B9C" w:rsidP="00406B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rint m(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}</w:t>
      </w:r>
    </w:p>
    <w:p w:rsidR="00406B9C" w:rsidRDefault="00406B9C" w:rsidP="00406B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a(){</w:t>
      </w:r>
    </w:p>
    <w:p w:rsidR="00406B9C" w:rsidRDefault="00406B9C" w:rsidP="00406B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nvoke a(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}</w:t>
      </w:r>
    </w:p>
    <w:p w:rsidR="00406B9C" w:rsidRDefault="00406B9C" w:rsidP="00406B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(){</w:t>
      </w:r>
    </w:p>
    <w:p w:rsidR="00406B9C" w:rsidRDefault="00406B9C" w:rsidP="00406B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rint c(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}</w:t>
      </w:r>
    </w:p>
    <w:p w:rsidR="00406B9C" w:rsidRDefault="00406B9C" w:rsidP="00406B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 b(){</w:t>
      </w:r>
    </w:p>
    <w:p w:rsidR="00406B9C" w:rsidRDefault="00406B9C" w:rsidP="00406B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nvoke b(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}</w:t>
      </w:r>
    </w:p>
    <w:p w:rsidR="00406B9C" w:rsidRDefault="00406B9C" w:rsidP="00406B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c(){</w:t>
      </w:r>
    </w:p>
    <w:p w:rsidR="00406B9C" w:rsidRDefault="00406B9C" w:rsidP="00406B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rint c(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}</w:t>
      </w:r>
    </w:p>
    <w:p w:rsidR="00406B9C" w:rsidRDefault="00406B9C" w:rsidP="00406B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{</w:t>
      </w:r>
    </w:p>
    <w:p w:rsidR="00406B9C" w:rsidRDefault="00406B9C" w:rsidP="00406B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lass&lt;Interf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vokertes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Interf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406B9C" w:rsidRDefault="00406B9C" w:rsidP="00406B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Objec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ewInst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vokertes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wInstance();</w:t>
      </w:r>
    </w:p>
    <w:p w:rsidR="00406B9C" w:rsidRDefault="00406B9C" w:rsidP="00406B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Method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tho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vokertes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DeclaredMethods();</w:t>
      </w:r>
    </w:p>
    <w:p w:rsidR="00406B9C" w:rsidRDefault="00406B9C" w:rsidP="00406B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Method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tho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406B9C" w:rsidRDefault="00406B9C" w:rsidP="00406B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!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mai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Name())){</w:t>
      </w:r>
    </w:p>
    <w:p w:rsidR="00406B9C" w:rsidRDefault="00406B9C" w:rsidP="00406B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ReturnType()==String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406B9C" w:rsidRDefault="00406B9C" w:rsidP="00406B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nvok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ewInst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bject[]{}));}</w:t>
      </w:r>
    </w:p>
    <w:p w:rsidR="00406B9C" w:rsidRDefault="00406B9C" w:rsidP="00406B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94442E" w:rsidRDefault="00406B9C" w:rsidP="00406B9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nvok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ewInst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bject[]{});}}}}}</w:t>
      </w:r>
    </w:p>
    <w:p w:rsidR="00406B9C" w:rsidRDefault="00406B9C" w:rsidP="00406B9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94442E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E317E9" w:rsidRDefault="00E317E9" w:rsidP="0094442E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·定义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inter</w:t>
      </w:r>
      <w:r>
        <w:rPr>
          <w:rFonts w:ascii="Consolas" w:hAnsi="Consolas" w:cs="Consolas"/>
          <w:b/>
          <w:color w:val="000000"/>
          <w:kern w:val="0"/>
          <w:sz w:val="24"/>
          <w:szCs w:val="24"/>
        </w:rPr>
        <w:t>A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和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inter</w:t>
      </w:r>
      <w:r>
        <w:rPr>
          <w:rFonts w:ascii="Consolas" w:hAnsi="Consolas" w:cs="Consolas"/>
          <w:b/>
          <w:color w:val="000000"/>
          <w:kern w:val="0"/>
          <w:sz w:val="24"/>
          <w:szCs w:val="24"/>
        </w:rPr>
        <w:t>B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接口，并在每个接口中定义两个方法</w:t>
      </w:r>
    </w:p>
    <w:p w:rsidR="00E317E9" w:rsidRDefault="00E317E9" w:rsidP="0094442E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·定义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inter</w:t>
      </w:r>
      <w:r>
        <w:rPr>
          <w:rFonts w:ascii="Consolas" w:hAnsi="Consolas" w:cs="Consolas"/>
          <w:b/>
          <w:color w:val="000000"/>
          <w:kern w:val="0"/>
          <w:sz w:val="24"/>
          <w:szCs w:val="24"/>
        </w:rPr>
        <w:t>C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接口继承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inter</w:t>
      </w:r>
      <w:r>
        <w:rPr>
          <w:rFonts w:ascii="Consolas" w:hAnsi="Consolas" w:cs="Consolas"/>
          <w:b/>
          <w:color w:val="000000"/>
          <w:kern w:val="0"/>
          <w:sz w:val="24"/>
          <w:szCs w:val="24"/>
        </w:rPr>
        <w:t>A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和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inter</w:t>
      </w:r>
      <w:r>
        <w:rPr>
          <w:rFonts w:ascii="Consolas" w:hAnsi="Consolas" w:cs="Consolas"/>
          <w:b/>
          <w:color w:val="000000"/>
          <w:kern w:val="0"/>
          <w:sz w:val="24"/>
          <w:szCs w:val="24"/>
        </w:rPr>
        <w:t>B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，并定义一个方法</w:t>
      </w:r>
    </w:p>
    <w:p w:rsidR="00E317E9" w:rsidRDefault="00E317E9" w:rsidP="0094442E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·定义一个新的类，导入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chap2_21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中的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inter</w:t>
      </w:r>
      <w:r>
        <w:rPr>
          <w:rFonts w:ascii="Consolas" w:hAnsi="Consolas" w:cs="Consolas"/>
          <w:b/>
          <w:color w:val="000000"/>
          <w:kern w:val="0"/>
          <w:sz w:val="24"/>
          <w:szCs w:val="24"/>
        </w:rPr>
        <w:t>C</w:t>
      </w:r>
    </w:p>
    <w:p w:rsidR="00E317E9" w:rsidRDefault="00E317E9" w:rsidP="0094442E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·将原本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inter</w:t>
      </w:r>
      <w:r>
        <w:rPr>
          <w:rFonts w:ascii="Consolas" w:hAnsi="Consolas" w:cs="Consolas"/>
          <w:b/>
          <w:color w:val="000000"/>
          <w:kern w:val="0"/>
          <w:sz w:val="24"/>
          <w:szCs w:val="24"/>
        </w:rPr>
        <w:t>C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的方法，以及继承来的方法实例化，逐个测试</w:t>
      </w:r>
    </w:p>
    <w:p w:rsidR="00E317E9" w:rsidRDefault="00E317E9" w:rsidP="0094442E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</w:p>
    <w:p w:rsidR="00E317E9" w:rsidRDefault="00E317E9" w:rsidP="0094442E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运行结果：</w:t>
      </w:r>
    </w:p>
    <w:p w:rsidR="00406B9C" w:rsidRDefault="00406B9C" w:rsidP="00406B9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rint c()</w:t>
      </w:r>
    </w:p>
    <w:p w:rsidR="00406B9C" w:rsidRDefault="00406B9C" w:rsidP="00406B9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rint m()</w:t>
      </w:r>
    </w:p>
    <w:p w:rsidR="00406B9C" w:rsidRDefault="00406B9C" w:rsidP="00406B9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invoke a()</w:t>
      </w:r>
    </w:p>
    <w:p w:rsidR="00406B9C" w:rsidRDefault="00406B9C" w:rsidP="00406B9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rint c()</w:t>
      </w:r>
    </w:p>
    <w:p w:rsidR="00406B9C" w:rsidRDefault="00406B9C" w:rsidP="00406B9C">
      <w:pPr>
        <w:spacing w:line="36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invoke b()</w:t>
      </w:r>
    </w:p>
    <w:p w:rsidR="00E317E9" w:rsidRDefault="00E317E9" w:rsidP="0094442E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E317E9" w:rsidRDefault="00E317E9" w:rsidP="0094442E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E317E9" w:rsidRDefault="00E317E9" w:rsidP="00E317E9">
      <w:pPr>
        <w:autoSpaceDE w:val="0"/>
        <w:autoSpaceDN w:val="0"/>
        <w:adjustRightInd w:val="0"/>
        <w:jc w:val="center"/>
        <w:rPr>
          <w:rFonts w:ascii="Consolas" w:hAnsi="Consolas" w:cs="Consolas"/>
          <w:b/>
          <w:kern w:val="0"/>
          <w:sz w:val="28"/>
          <w:szCs w:val="28"/>
        </w:rPr>
      </w:pPr>
      <w:r w:rsidRPr="00E317E9">
        <w:rPr>
          <w:rFonts w:ascii="Consolas" w:hAnsi="Consolas" w:cs="Consolas"/>
          <w:b/>
          <w:kern w:val="0"/>
          <w:sz w:val="28"/>
          <w:szCs w:val="28"/>
        </w:rPr>
        <w:t>C</w:t>
      </w:r>
      <w:r w:rsidRPr="00E317E9">
        <w:rPr>
          <w:rFonts w:ascii="Consolas" w:hAnsi="Consolas" w:cs="Consolas" w:hint="eastAsia"/>
          <w:b/>
          <w:kern w:val="0"/>
          <w:sz w:val="28"/>
          <w:szCs w:val="28"/>
        </w:rPr>
        <w:t>hapter</w:t>
      </w:r>
      <w:r w:rsidRPr="00E317E9">
        <w:rPr>
          <w:rFonts w:ascii="Consolas" w:hAnsi="Consolas" w:cs="Consolas"/>
          <w:b/>
          <w:kern w:val="0"/>
          <w:sz w:val="28"/>
          <w:szCs w:val="28"/>
        </w:rPr>
        <w:t xml:space="preserve"> </w:t>
      </w:r>
      <w:r w:rsidRPr="00E317E9">
        <w:rPr>
          <w:rFonts w:ascii="Consolas" w:hAnsi="Consolas" w:cs="Consolas" w:hint="eastAsia"/>
          <w:b/>
          <w:kern w:val="0"/>
          <w:sz w:val="28"/>
          <w:szCs w:val="28"/>
        </w:rPr>
        <w:t>4</w:t>
      </w:r>
    </w:p>
    <w:p w:rsidR="00E317E9" w:rsidRP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8"/>
          <w:szCs w:val="28"/>
        </w:rPr>
      </w:pPr>
      <w:r w:rsidRPr="00E317E9">
        <w:rPr>
          <w:rFonts w:ascii="Consolas" w:hAnsi="Consolas" w:cs="Consolas"/>
          <w:b/>
          <w:kern w:val="0"/>
          <w:sz w:val="28"/>
          <w:szCs w:val="28"/>
        </w:rPr>
        <w:t>C</w:t>
      </w:r>
      <w:r w:rsidRPr="00E317E9">
        <w:rPr>
          <w:rFonts w:ascii="Consolas" w:hAnsi="Consolas" w:cs="Consolas" w:hint="eastAsia"/>
          <w:b/>
          <w:kern w:val="0"/>
          <w:sz w:val="28"/>
          <w:szCs w:val="28"/>
        </w:rPr>
        <w:t>hap</w:t>
      </w:r>
      <w:r w:rsidRPr="00E317E9">
        <w:rPr>
          <w:rFonts w:ascii="Consolas" w:hAnsi="Consolas" w:cs="Consolas"/>
          <w:b/>
          <w:kern w:val="0"/>
          <w:sz w:val="28"/>
          <w:szCs w:val="28"/>
        </w:rPr>
        <w:t>4_6</w:t>
      </w: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b/>
          <w:kern w:val="0"/>
          <w:sz w:val="24"/>
          <w:szCs w:val="24"/>
        </w:rPr>
        <w:t>题目要求：</w:t>
      </w:r>
      <w:r w:rsidRPr="00E317E9">
        <w:rPr>
          <w:rFonts w:ascii="Consolas" w:hAnsi="Consolas" w:cs="Consolas" w:hint="eastAsia"/>
          <w:kern w:val="0"/>
          <w:sz w:val="24"/>
          <w:szCs w:val="24"/>
        </w:rPr>
        <w:t>用</w:t>
      </w:r>
      <w:r w:rsidRPr="00E317E9">
        <w:rPr>
          <w:rFonts w:ascii="Consolas" w:hAnsi="Consolas" w:cs="Consolas" w:hint="eastAsia"/>
          <w:kern w:val="0"/>
          <w:sz w:val="24"/>
          <w:szCs w:val="24"/>
        </w:rPr>
        <w:t>String</w:t>
      </w:r>
      <w:r w:rsidRPr="00E317E9">
        <w:rPr>
          <w:rFonts w:ascii="Consolas" w:hAnsi="Consolas" w:cs="Consolas" w:hint="eastAsia"/>
          <w:kern w:val="0"/>
          <w:sz w:val="24"/>
          <w:szCs w:val="24"/>
        </w:rPr>
        <w:t>，</w:t>
      </w:r>
      <w:r w:rsidRPr="00E317E9">
        <w:rPr>
          <w:rFonts w:ascii="Consolas" w:hAnsi="Consolas" w:cs="Consolas" w:hint="eastAsia"/>
          <w:kern w:val="0"/>
          <w:sz w:val="24"/>
          <w:szCs w:val="24"/>
        </w:rPr>
        <w:t>StringBuffer</w:t>
      </w:r>
      <w:r w:rsidRPr="00E317E9">
        <w:rPr>
          <w:rFonts w:ascii="Consolas" w:hAnsi="Consolas" w:cs="Consolas" w:hint="eastAsia"/>
          <w:kern w:val="0"/>
          <w:sz w:val="24"/>
          <w:szCs w:val="24"/>
        </w:rPr>
        <w:t>，</w:t>
      </w:r>
      <w:r w:rsidRPr="00E317E9">
        <w:rPr>
          <w:rFonts w:ascii="Consolas" w:hAnsi="Consolas" w:cs="Consolas" w:hint="eastAsia"/>
          <w:kern w:val="0"/>
          <w:sz w:val="24"/>
          <w:szCs w:val="24"/>
        </w:rPr>
        <w:t>StringBuilder</w:t>
      </w:r>
      <w:r w:rsidRPr="00E317E9">
        <w:rPr>
          <w:rFonts w:ascii="Consolas" w:hAnsi="Consolas" w:cs="Consolas" w:hint="eastAsia"/>
          <w:kern w:val="0"/>
          <w:sz w:val="24"/>
          <w:szCs w:val="24"/>
        </w:rPr>
        <w:t>实现</w:t>
      </w:r>
      <w:r w:rsidRPr="00E317E9">
        <w:rPr>
          <w:rFonts w:ascii="Consolas" w:hAnsi="Consolas" w:cs="Consolas" w:hint="eastAsia"/>
          <w:kern w:val="0"/>
          <w:sz w:val="24"/>
          <w:szCs w:val="24"/>
        </w:rPr>
        <w:t>10000</w:t>
      </w:r>
      <w:r w:rsidRPr="00E317E9">
        <w:rPr>
          <w:rFonts w:ascii="Consolas" w:hAnsi="Consolas" w:cs="Consolas" w:hint="eastAsia"/>
          <w:kern w:val="0"/>
          <w:sz w:val="24"/>
          <w:szCs w:val="24"/>
        </w:rPr>
        <w:t>次连接字串”</w:t>
      </w:r>
      <w:r w:rsidRPr="00E317E9">
        <w:rPr>
          <w:rFonts w:ascii="Consolas" w:hAnsi="Consolas" w:cs="Consolas" w:hint="eastAsia"/>
          <w:kern w:val="0"/>
          <w:sz w:val="24"/>
          <w:szCs w:val="24"/>
        </w:rPr>
        <w:t>abcedfg</w:t>
      </w:r>
      <w:r w:rsidRPr="00E317E9">
        <w:rPr>
          <w:rFonts w:ascii="Consolas" w:hAnsi="Consolas" w:cs="Consolas" w:hint="eastAsia"/>
          <w:kern w:val="0"/>
          <w:sz w:val="24"/>
          <w:szCs w:val="24"/>
        </w:rPr>
        <w:t>”</w:t>
      </w:r>
      <w:r w:rsidRPr="00E317E9">
        <w:rPr>
          <w:rFonts w:ascii="Consolas" w:hAnsi="Consolas" w:cs="Consolas" w:hint="eastAsia"/>
          <w:kern w:val="0"/>
          <w:sz w:val="24"/>
          <w:szCs w:val="24"/>
        </w:rPr>
        <w:t xml:space="preserve">,  </w:t>
      </w:r>
      <w:r w:rsidRPr="00E317E9">
        <w:rPr>
          <w:rFonts w:ascii="Consolas" w:hAnsi="Consolas" w:cs="Consolas" w:hint="eastAsia"/>
          <w:kern w:val="0"/>
          <w:sz w:val="24"/>
          <w:szCs w:val="24"/>
        </w:rPr>
        <w:t>显示三种类型连接用时毫秒数。</w:t>
      </w:r>
    </w:p>
    <w:p w:rsidR="00E317E9" w:rsidRP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E317E9" w:rsidRDefault="00E317E9" w:rsidP="00E317E9">
      <w:pPr>
        <w:autoSpaceDE w:val="0"/>
        <w:autoSpaceDN w:val="0"/>
        <w:adjustRightInd w:val="0"/>
        <w:rPr>
          <w:rFonts w:ascii="Consolas" w:hAnsi="Consolas" w:cs="Consolas"/>
          <w:b/>
          <w:kern w:val="0"/>
          <w:sz w:val="24"/>
          <w:szCs w:val="24"/>
        </w:rPr>
      </w:pPr>
      <w:r w:rsidRPr="00E317E9">
        <w:rPr>
          <w:rFonts w:ascii="Consolas" w:hAnsi="Consolas" w:cs="Consolas" w:hint="eastAsia"/>
          <w:b/>
          <w:kern w:val="0"/>
          <w:sz w:val="24"/>
          <w:szCs w:val="24"/>
        </w:rPr>
        <w:t>程序代码：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4_6;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wastetime {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efore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Syste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urrentTimeMill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StringTest();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StringBufferTest();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tringBuilderT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fter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Syste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urrentTimeMill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ime: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fter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efore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tringTest(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tring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bcdefg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1000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bcdefg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tringBufferTest(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tringBuff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ingBuff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Buffe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1000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ingBuff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ingBuffer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.appen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bcdefg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BuilderTest() {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tringBuild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ingBuil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Builde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1000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ingBuil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ingBuilder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.appen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bcdefg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C8144A" w:rsidRDefault="002D5BD3" w:rsidP="002D5BD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C8144A" w:rsidRDefault="00C8144A" w:rsidP="00E317E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C8144A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C8144A" w:rsidRPr="00284BA2" w:rsidRDefault="00C8144A" w:rsidP="00E317E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4"/>
          <w:szCs w:val="24"/>
        </w:rPr>
      </w:pPr>
      <w:r w:rsidRPr="00284BA2"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="00284BA2" w:rsidRPr="00284BA2">
        <w:rPr>
          <w:rFonts w:ascii="Consolas" w:hAnsi="Consolas" w:cs="Consolas" w:hint="eastAsia"/>
          <w:color w:val="000000"/>
          <w:kern w:val="0"/>
          <w:sz w:val="24"/>
          <w:szCs w:val="24"/>
        </w:rPr>
        <w:t>创建三个方法对字符串进行</w:t>
      </w:r>
      <w:r w:rsidR="00284BA2" w:rsidRPr="00284BA2">
        <w:rPr>
          <w:rFonts w:ascii="Consolas" w:hAnsi="Consolas" w:cs="Consolas" w:hint="eastAsia"/>
          <w:color w:val="000000"/>
          <w:kern w:val="0"/>
          <w:sz w:val="24"/>
          <w:szCs w:val="24"/>
        </w:rPr>
        <w:t>10000</w:t>
      </w:r>
      <w:r w:rsidR="00284BA2" w:rsidRPr="00284BA2">
        <w:rPr>
          <w:rFonts w:ascii="Consolas" w:hAnsi="Consolas" w:cs="Consolas" w:hint="eastAsia"/>
          <w:color w:val="000000"/>
          <w:kern w:val="0"/>
          <w:sz w:val="24"/>
          <w:szCs w:val="24"/>
        </w:rPr>
        <w:t>次拼接，计算拼接开始到拼接结束的时间差来表示完成</w:t>
      </w:r>
      <w:r w:rsidR="00284BA2" w:rsidRPr="00284BA2">
        <w:rPr>
          <w:rFonts w:ascii="Consolas" w:hAnsi="Consolas" w:cs="Consolas" w:hint="eastAsia"/>
          <w:color w:val="000000"/>
          <w:kern w:val="0"/>
          <w:sz w:val="24"/>
          <w:szCs w:val="24"/>
        </w:rPr>
        <w:t>10000</w:t>
      </w:r>
      <w:r w:rsidR="00284BA2" w:rsidRPr="00284BA2">
        <w:rPr>
          <w:rFonts w:ascii="Consolas" w:hAnsi="Consolas" w:cs="Consolas" w:hint="eastAsia"/>
          <w:color w:val="000000"/>
          <w:kern w:val="0"/>
          <w:sz w:val="24"/>
          <w:szCs w:val="24"/>
        </w:rPr>
        <w:t>次拼接所需时间</w:t>
      </w:r>
    </w:p>
    <w:p w:rsidR="002D5BD3" w:rsidRDefault="00284BA2" w:rsidP="00E317E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4"/>
          <w:szCs w:val="24"/>
        </w:rPr>
      </w:pPr>
      <w:r w:rsidRPr="00284BA2"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="002D5BD3">
        <w:rPr>
          <w:rFonts w:ascii="Consolas" w:hAnsi="Consolas" w:cs="Consolas" w:hint="eastAsia"/>
          <w:color w:val="000000"/>
          <w:kern w:val="0"/>
          <w:sz w:val="24"/>
          <w:szCs w:val="24"/>
        </w:rPr>
        <w:t>注释不同的方法来对结果进行比较</w:t>
      </w:r>
    </w:p>
    <w:p w:rsidR="002D5BD3" w:rsidRPr="002D5BD3" w:rsidRDefault="002D5BD3" w:rsidP="00E317E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284BA2" w:rsidRDefault="00284BA2" w:rsidP="00E317E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输出结果：</w:t>
      </w:r>
    </w:p>
    <w:p w:rsidR="002D5BD3" w:rsidRPr="0051098C" w:rsidRDefault="002D5BD3" w:rsidP="002D5BD3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time: 452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StringTest(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</w:t>
      </w:r>
    </w:p>
    <w:p w:rsidR="002D5BD3" w:rsidRDefault="002D5BD3" w:rsidP="002D5BD3">
      <w:pPr>
        <w:spacing w:line="36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time: 2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StringBufferTest()</w:t>
      </w:r>
    </w:p>
    <w:p w:rsidR="002D5BD3" w:rsidRDefault="002D5BD3" w:rsidP="002D5BD3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time: 2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StringBuilderTest()</w:t>
      </w:r>
    </w:p>
    <w:p w:rsidR="00EC5808" w:rsidRDefault="00EC5808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5808" w:rsidRDefault="00EC5808" w:rsidP="00EC5808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 w:rsidRPr="00EC5808">
        <w:rPr>
          <w:rFonts w:ascii="Consolas" w:hAnsi="Consolas" w:cs="Consolas"/>
          <w:b/>
          <w:color w:val="000000"/>
          <w:kern w:val="0"/>
          <w:sz w:val="28"/>
          <w:szCs w:val="28"/>
        </w:rPr>
        <w:t>C</w:t>
      </w:r>
      <w:r w:rsidRPr="00EC5808"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t>hap</w:t>
      </w:r>
      <w:r w:rsidRPr="00EC5808">
        <w:rPr>
          <w:rFonts w:ascii="Consolas" w:hAnsi="Consolas" w:cs="Consolas"/>
          <w:b/>
          <w:color w:val="000000"/>
          <w:kern w:val="0"/>
          <w:sz w:val="28"/>
          <w:szCs w:val="28"/>
        </w:rPr>
        <w:t>4</w:t>
      </w:r>
      <w:r w:rsidRPr="00EC5808"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t>_</w:t>
      </w:r>
      <w:r w:rsidR="002D5BD3">
        <w:rPr>
          <w:rFonts w:ascii="Consolas" w:hAnsi="Consolas" w:cs="Consolas"/>
          <w:b/>
          <w:color w:val="000000"/>
          <w:kern w:val="0"/>
          <w:sz w:val="28"/>
          <w:szCs w:val="28"/>
        </w:rPr>
        <w:t>7</w:t>
      </w:r>
    </w:p>
    <w:p w:rsidR="00EC5808" w:rsidRPr="00EC5808" w:rsidRDefault="00EC5808" w:rsidP="00EC5808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t>题目要求：</w:t>
      </w:r>
      <w:r w:rsidR="002D5BD3" w:rsidRPr="002D5BD3">
        <w:rPr>
          <w:rFonts w:ascii="Consolas" w:hAnsi="Consolas" w:cs="Consolas" w:hint="eastAsia"/>
          <w:color w:val="000000"/>
          <w:kern w:val="0"/>
          <w:sz w:val="24"/>
          <w:szCs w:val="24"/>
        </w:rPr>
        <w:t>使用国际化字串，点击窗体转换</w:t>
      </w:r>
      <w:r w:rsidR="002D5BD3" w:rsidRPr="002D5BD3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 w:rsidR="002D5BD3" w:rsidRPr="002D5BD3">
        <w:rPr>
          <w:rFonts w:ascii="Consolas" w:hAnsi="Consolas" w:cs="Consolas" w:hint="eastAsia"/>
          <w:color w:val="000000"/>
          <w:kern w:val="0"/>
          <w:sz w:val="24"/>
          <w:szCs w:val="24"/>
        </w:rPr>
        <w:t>“广东工业大学”，“</w:t>
      </w:r>
      <w:r w:rsidR="002D5BD3" w:rsidRPr="002D5BD3">
        <w:rPr>
          <w:rFonts w:ascii="Consolas" w:hAnsi="Consolas" w:cs="Consolas" w:hint="eastAsia"/>
          <w:color w:val="000000"/>
          <w:kern w:val="0"/>
          <w:sz w:val="24"/>
          <w:szCs w:val="24"/>
        </w:rPr>
        <w:t>Guangdong University of Technology</w:t>
      </w:r>
      <w:r w:rsidR="002D5BD3" w:rsidRPr="002D5BD3">
        <w:rPr>
          <w:rFonts w:ascii="Consolas" w:hAnsi="Consolas" w:cs="Consolas" w:hint="eastAsia"/>
          <w:color w:val="000000"/>
          <w:kern w:val="0"/>
          <w:sz w:val="24"/>
          <w:szCs w:val="24"/>
        </w:rPr>
        <w:t>”利用中文本地资源文件和英文本地信息本地资源文件</w:t>
      </w:r>
    </w:p>
    <w:p w:rsidR="00284BA2" w:rsidRDefault="00EC5808" w:rsidP="00E317E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代码：</w:t>
      </w:r>
    </w:p>
    <w:p w:rsidR="002D5BD3" w:rsidRPr="002D5BD3" w:rsidRDefault="002D5BD3" w:rsidP="002D5BD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 chap4_7;</w:t>
      </w:r>
    </w:p>
    <w:p w:rsidR="002D5BD3" w:rsidRPr="002D5BD3" w:rsidRDefault="002D5BD3" w:rsidP="002D5BD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</w:p>
    <w:p w:rsidR="002D5BD3" w:rsidRPr="002D5BD3" w:rsidRDefault="002D5BD3" w:rsidP="002D5BD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 java.util.Locale;</w:t>
      </w:r>
    </w:p>
    <w:p w:rsidR="002D5BD3" w:rsidRPr="002D5BD3" w:rsidRDefault="002D5BD3" w:rsidP="002D5BD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 java.util.ResourceBundle;</w:t>
      </w:r>
    </w:p>
    <w:p w:rsidR="002D5BD3" w:rsidRPr="002D5BD3" w:rsidRDefault="002D5BD3" w:rsidP="002D5BD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</w:p>
    <w:p w:rsidR="002D5BD3" w:rsidRPr="002D5BD3" w:rsidRDefault="002D5BD3" w:rsidP="002D5BD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 class Interna {</w:t>
      </w:r>
    </w:p>
    <w:p w:rsidR="002D5BD3" w:rsidRPr="002D5BD3" w:rsidRDefault="002D5BD3" w:rsidP="002D5BD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</w:t>
      </w:r>
    </w:p>
    <w:p w:rsidR="002D5BD3" w:rsidRPr="002D5BD3" w:rsidRDefault="002D5BD3" w:rsidP="002D5BD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public static void main(String[] args) {</w:t>
      </w:r>
    </w:p>
    <w:p w:rsidR="002D5BD3" w:rsidRPr="002D5BD3" w:rsidRDefault="002D5BD3" w:rsidP="002D5BD3">
      <w:pPr>
        <w:autoSpaceDE w:val="0"/>
        <w:autoSpaceDN w:val="0"/>
        <w:adjustRightInd w:val="0"/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 xml:space="preserve">        //</w:t>
      </w:r>
      <w:r w:rsidRPr="002D5BD3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资源包基名</w:t>
      </w:r>
      <w:r w:rsidRPr="002D5BD3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(</w:t>
      </w:r>
      <w:r w:rsidRPr="002D5BD3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包名</w:t>
      </w:r>
      <w:r w:rsidRPr="002D5BD3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+myproperties)</w:t>
      </w:r>
    </w:p>
    <w:p w:rsidR="002D5BD3" w:rsidRPr="002D5BD3" w:rsidRDefault="002D5BD3" w:rsidP="002D5BD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String basename = "myexample";</w:t>
      </w:r>
    </w:p>
    <w:p w:rsidR="002D5BD3" w:rsidRPr="002D5BD3" w:rsidRDefault="002D5BD3" w:rsidP="002D5BD3">
      <w:pPr>
        <w:autoSpaceDE w:val="0"/>
        <w:autoSpaceDN w:val="0"/>
        <w:adjustRightInd w:val="0"/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 xml:space="preserve">        //</w:t>
      </w:r>
      <w:r w:rsidRPr="002D5BD3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设置语言环境</w:t>
      </w:r>
    </w:p>
    <w:p w:rsidR="002D5BD3" w:rsidRPr="002D5BD3" w:rsidRDefault="002D5BD3" w:rsidP="002D5BD3">
      <w:pPr>
        <w:autoSpaceDE w:val="0"/>
        <w:autoSpaceDN w:val="0"/>
        <w:adjustRightInd w:val="0"/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 xml:space="preserve">        Locale cn = Locale.CHINA;//</w:t>
      </w:r>
      <w:r w:rsidRPr="002D5BD3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中文</w:t>
      </w:r>
    </w:p>
    <w:p w:rsidR="002D5BD3" w:rsidRPr="002D5BD3" w:rsidRDefault="002D5BD3" w:rsidP="002D5BD3">
      <w:pPr>
        <w:autoSpaceDE w:val="0"/>
        <w:autoSpaceDN w:val="0"/>
        <w:adjustRightInd w:val="0"/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 xml:space="preserve">        Locale us = Locale.US;//</w:t>
      </w:r>
      <w:r w:rsidRPr="002D5BD3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英文</w:t>
      </w:r>
    </w:p>
    <w:p w:rsidR="002D5BD3" w:rsidRPr="002D5BD3" w:rsidRDefault="002D5BD3" w:rsidP="002D5BD3">
      <w:pPr>
        <w:autoSpaceDE w:val="0"/>
        <w:autoSpaceDN w:val="0"/>
        <w:adjustRightInd w:val="0"/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 xml:space="preserve">        //</w:t>
      </w:r>
      <w:r w:rsidRPr="002D5BD3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根据基名和语言环境加载对应的语言资源文件</w:t>
      </w:r>
    </w:p>
    <w:p w:rsidR="002D5BD3" w:rsidRPr="002D5BD3" w:rsidRDefault="002D5BD3" w:rsidP="002D5BD3">
      <w:pPr>
        <w:autoSpaceDE w:val="0"/>
        <w:autoSpaceDN w:val="0"/>
        <w:adjustRightInd w:val="0"/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 xml:space="preserve">        ResourceBundle myResourcesCN = ResourceBundle.getBundle(basename,cn);//</w:t>
      </w:r>
      <w:r w:rsidRPr="002D5BD3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加载</w:t>
      </w:r>
      <w:r w:rsidRPr="002D5BD3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myproperties_zh.properties</w:t>
      </w:r>
    </w:p>
    <w:p w:rsidR="002D5BD3" w:rsidRPr="002D5BD3" w:rsidRDefault="002D5BD3" w:rsidP="002D5BD3">
      <w:pPr>
        <w:autoSpaceDE w:val="0"/>
        <w:autoSpaceDN w:val="0"/>
        <w:adjustRightInd w:val="0"/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 xml:space="preserve">        ResourceBundle myResourcesUS = ResourceBundle.getBundle(basename,us);//</w:t>
      </w:r>
      <w:r w:rsidRPr="002D5BD3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加载</w:t>
      </w:r>
      <w:r w:rsidRPr="002D5BD3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myproperties_en.properties</w:t>
      </w:r>
    </w:p>
    <w:p w:rsidR="002D5BD3" w:rsidRPr="002D5BD3" w:rsidRDefault="002D5BD3" w:rsidP="002D5BD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 </w:t>
      </w:r>
    </w:p>
    <w:p w:rsidR="002D5BD3" w:rsidRPr="002D5BD3" w:rsidRDefault="002D5BD3" w:rsidP="002D5BD3">
      <w:pPr>
        <w:autoSpaceDE w:val="0"/>
        <w:autoSpaceDN w:val="0"/>
        <w:adjustRightInd w:val="0"/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 xml:space="preserve">        //</w:t>
      </w:r>
      <w:r w:rsidRPr="002D5BD3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加载资源文件后，</w:t>
      </w:r>
      <w:r w:rsidRPr="002D5BD3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 xml:space="preserve"> </w:t>
      </w:r>
      <w:r w:rsidRPr="002D5BD3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程序就可以调用</w:t>
      </w:r>
      <w:r w:rsidRPr="002D5BD3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ResourceBundle</w:t>
      </w:r>
      <w:r w:rsidRPr="002D5BD3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实例对象的</w:t>
      </w:r>
      <w:r w:rsidRPr="002D5BD3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 xml:space="preserve"> getString</w:t>
      </w:r>
      <w:r w:rsidRPr="002D5BD3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方法获取指定的资源信息名称所对应的值。</w:t>
      </w:r>
    </w:p>
    <w:p w:rsidR="002D5BD3" w:rsidRPr="002D5BD3" w:rsidRDefault="002D5BD3" w:rsidP="002D5BD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//String value =  myResources.getString(“key");</w:t>
      </w:r>
    </w:p>
    <w:p w:rsidR="002D5BD3" w:rsidRPr="002D5BD3" w:rsidRDefault="002D5BD3" w:rsidP="002D5BD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String GDUTCN = myResourcesCN.getString("school");</w:t>
      </w:r>
    </w:p>
    <w:p w:rsidR="002D5BD3" w:rsidRPr="002D5BD3" w:rsidRDefault="002D5BD3" w:rsidP="002D5BD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 </w:t>
      </w:r>
    </w:p>
    <w:p w:rsidR="002D5BD3" w:rsidRPr="002D5BD3" w:rsidRDefault="002D5BD3" w:rsidP="002D5BD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String GDUTUS = myResourcesUS.getString("school");</w:t>
      </w:r>
    </w:p>
    <w:p w:rsidR="002D5BD3" w:rsidRPr="002D5BD3" w:rsidRDefault="002D5BD3" w:rsidP="002D5BD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 </w:t>
      </w:r>
    </w:p>
    <w:p w:rsidR="002D5BD3" w:rsidRPr="002D5BD3" w:rsidRDefault="002D5BD3" w:rsidP="002D5BD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System.out.println(GDUTCN);</w:t>
      </w:r>
    </w:p>
    <w:p w:rsidR="002D5BD3" w:rsidRPr="002D5BD3" w:rsidRDefault="002D5BD3" w:rsidP="002D5BD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System.out.println(GDUTUS);</w:t>
      </w:r>
    </w:p>
    <w:p w:rsidR="002D5BD3" w:rsidRPr="002D5BD3" w:rsidRDefault="002D5BD3" w:rsidP="002D5BD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}</w:t>
      </w:r>
    </w:p>
    <w:p w:rsidR="00EC5808" w:rsidRDefault="002D5BD3" w:rsidP="002D5BD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}</w:t>
      </w:r>
    </w:p>
    <w:p w:rsidR="002D5BD3" w:rsidRDefault="002D5BD3" w:rsidP="002D5BD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</w:p>
    <w:p w:rsidR="002D5BD3" w:rsidRDefault="002D5BD3" w:rsidP="002D5BD3">
      <w:pPr>
        <w:autoSpaceDE w:val="0"/>
        <w:autoSpaceDN w:val="0"/>
        <w:adjustRightInd w:val="0"/>
        <w:rPr>
          <w:rFonts w:ascii="Consolas" w:hAnsi="Consolas" w:cs="Consolas"/>
          <w:color w:val="2A00FF"/>
          <w:kern w:val="0"/>
          <w:sz w:val="20"/>
          <w:szCs w:val="20"/>
        </w:rPr>
      </w:pPr>
      <w:r w:rsidRPr="002D5BD3">
        <w:rPr>
          <w:rFonts w:ascii="Consolas" w:hAnsi="Consolas" w:cs="Consolas"/>
          <w:color w:val="000000"/>
          <w:kern w:val="0"/>
          <w:sz w:val="20"/>
          <w:szCs w:val="20"/>
        </w:rPr>
        <w:t>school=</w:t>
      </w:r>
      <w:r w:rsidRPr="002D5BD3">
        <w:rPr>
          <w:rFonts w:ascii="Consolas" w:hAnsi="Consolas" w:cs="Consolas"/>
          <w:color w:val="2A00FF"/>
          <w:kern w:val="0"/>
          <w:sz w:val="20"/>
          <w:szCs w:val="20"/>
        </w:rPr>
        <w:t>\u5e7f\u4e1c\u5de5\u4e1a\u5927\u5b66</w:t>
      </w:r>
    </w:p>
    <w:p w:rsidR="002D5BD3" w:rsidRDefault="002D5BD3" w:rsidP="002D5BD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color w:val="000000"/>
          <w:kern w:val="0"/>
          <w:sz w:val="20"/>
          <w:szCs w:val="20"/>
        </w:rPr>
        <w:t>school=</w:t>
      </w:r>
      <w:r w:rsidRPr="002D5BD3"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Guangdong</w:t>
      </w:r>
      <w:r w:rsidRPr="002D5BD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D5BD3">
        <w:rPr>
          <w:rFonts w:ascii="Consolas" w:hAnsi="Consolas" w:cs="Consolas"/>
          <w:color w:val="2A00FF"/>
          <w:kern w:val="0"/>
          <w:sz w:val="20"/>
          <w:szCs w:val="20"/>
        </w:rPr>
        <w:t>University</w:t>
      </w:r>
      <w:r w:rsidRPr="002D5BD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D5BD3">
        <w:rPr>
          <w:rFonts w:ascii="Consolas" w:hAnsi="Consolas" w:cs="Consolas"/>
          <w:color w:val="2A00FF"/>
          <w:kern w:val="0"/>
          <w:sz w:val="20"/>
          <w:szCs w:val="20"/>
        </w:rPr>
        <w:t>of</w:t>
      </w:r>
      <w:r w:rsidRPr="002D5BD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D5BD3">
        <w:rPr>
          <w:rFonts w:ascii="Consolas" w:hAnsi="Consolas" w:cs="Consolas"/>
          <w:color w:val="2A00FF"/>
          <w:kern w:val="0"/>
          <w:sz w:val="20"/>
          <w:szCs w:val="20"/>
        </w:rPr>
        <w:t>Technology</w:t>
      </w:r>
    </w:p>
    <w:p w:rsidR="002D5BD3" w:rsidRDefault="002D5BD3" w:rsidP="002D5BD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C5808" w:rsidRDefault="00EC5808" w:rsidP="00EC5808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EC5808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EC5808" w:rsidRDefault="005C6B14" w:rsidP="00EC580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="002D5BD3">
        <w:rPr>
          <w:rFonts w:ascii="Consolas" w:hAnsi="Consolas" w:cs="Consolas" w:hint="eastAsia"/>
          <w:color w:val="000000"/>
          <w:kern w:val="0"/>
          <w:sz w:val="24"/>
          <w:szCs w:val="24"/>
        </w:rPr>
        <w:t>创建</w:t>
      </w:r>
      <w:r w:rsidR="002D5BD3">
        <w:rPr>
          <w:rFonts w:ascii="Consolas" w:hAnsi="Consolas" w:cs="Consolas" w:hint="eastAsia"/>
          <w:color w:val="000000"/>
          <w:kern w:val="0"/>
          <w:sz w:val="24"/>
          <w:szCs w:val="24"/>
        </w:rPr>
        <w:t>properties</w:t>
      </w:r>
      <w:r w:rsidR="002D5BD3">
        <w:rPr>
          <w:rFonts w:ascii="Consolas" w:hAnsi="Consolas" w:cs="Consolas" w:hint="eastAsia"/>
          <w:color w:val="000000"/>
          <w:kern w:val="0"/>
          <w:sz w:val="24"/>
          <w:szCs w:val="24"/>
        </w:rPr>
        <w:t>文件来存储国际化文件</w:t>
      </w:r>
    </w:p>
    <w:p w:rsidR="002D5BD3" w:rsidRDefault="002D5BD3" w:rsidP="00EC5808">
      <w:pPr>
        <w:autoSpaceDE w:val="0"/>
        <w:autoSpaceDN w:val="0"/>
        <w:adjustRightInd w:val="0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将广东工业大学的中文译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ascII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码</w:t>
      </w:r>
    </w:p>
    <w:p w:rsidR="005C6B14" w:rsidRDefault="005C6B14" w:rsidP="00EC580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="002D5BD3">
        <w:rPr>
          <w:rFonts w:ascii="Consolas" w:hAnsi="Consolas" w:cs="Consolas" w:hint="eastAsia"/>
          <w:color w:val="000000"/>
          <w:kern w:val="0"/>
          <w:sz w:val="24"/>
          <w:szCs w:val="24"/>
        </w:rPr>
        <w:t>调用</w:t>
      </w:r>
      <w:r w:rsidR="002D5BD3">
        <w:rPr>
          <w:rFonts w:ascii="Consolas" w:hAnsi="Consolas" w:cs="Consolas" w:hint="eastAsia"/>
          <w:color w:val="000000"/>
          <w:kern w:val="0"/>
          <w:sz w:val="24"/>
          <w:szCs w:val="24"/>
        </w:rPr>
        <w:t>ResourceBundle</w:t>
      </w:r>
      <w:r w:rsidR="002D5BD3">
        <w:rPr>
          <w:rFonts w:ascii="Consolas" w:hAnsi="Consolas" w:cs="Consolas" w:hint="eastAsia"/>
          <w:color w:val="000000"/>
          <w:kern w:val="0"/>
          <w:sz w:val="24"/>
          <w:szCs w:val="24"/>
        </w:rPr>
        <w:t>来输入结果</w:t>
      </w:r>
    </w:p>
    <w:p w:rsidR="00D03917" w:rsidRDefault="00D03917" w:rsidP="00EC580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5C6B14" w:rsidRPr="005C6B14" w:rsidRDefault="005C6B14" w:rsidP="00EC5808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5C6B14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输出结果：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广东工业大学</w:t>
      </w:r>
    </w:p>
    <w:p w:rsidR="002D5BD3" w:rsidRPr="008E6C9C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Guangdong University of Technology</w:t>
      </w:r>
    </w:p>
    <w:p w:rsidR="00D03917" w:rsidRPr="00EC5808" w:rsidRDefault="00D03917" w:rsidP="005C6B14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284BA2" w:rsidRPr="00284BA2" w:rsidRDefault="00284BA2" w:rsidP="00E317E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 w:rsidRPr="00284BA2">
        <w:rPr>
          <w:rFonts w:ascii="Consolas" w:hAnsi="Consolas" w:cs="Consolas"/>
          <w:b/>
          <w:color w:val="000000"/>
          <w:kern w:val="0"/>
          <w:sz w:val="28"/>
          <w:szCs w:val="28"/>
        </w:rPr>
        <w:t>C</w:t>
      </w:r>
      <w:r w:rsidRPr="00284BA2"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t>hap4_</w:t>
      </w:r>
      <w:r w:rsidR="002D5BD3">
        <w:rPr>
          <w:rFonts w:ascii="Consolas" w:hAnsi="Consolas" w:cs="Consolas"/>
          <w:b/>
          <w:color w:val="000000"/>
          <w:kern w:val="0"/>
          <w:sz w:val="28"/>
          <w:szCs w:val="28"/>
        </w:rPr>
        <w:t>8</w:t>
      </w:r>
    </w:p>
    <w:p w:rsidR="00284BA2" w:rsidRDefault="00284BA2" w:rsidP="00E317E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题目要求：</w:t>
      </w:r>
      <w:r w:rsidR="002D5BD3" w:rsidRPr="002D5BD3">
        <w:rPr>
          <w:rFonts w:ascii="Consolas" w:hAnsi="Consolas" w:cs="Consolas" w:hint="eastAsia"/>
          <w:color w:val="000000"/>
          <w:kern w:val="0"/>
          <w:sz w:val="24"/>
          <w:szCs w:val="24"/>
        </w:rPr>
        <w:t>判断命令行输入的电子邮箱是否符合格式</w:t>
      </w:r>
    </w:p>
    <w:p w:rsidR="00284BA2" w:rsidRDefault="00284BA2" w:rsidP="00E317E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4"/>
          <w:szCs w:val="24"/>
        </w:rPr>
      </w:pPr>
      <w:r w:rsidRPr="00284BA2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代码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4_8;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io.*;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eckemail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{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eckEmail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mai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{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验证邮箱的正则表达式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or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\p{Alpha}\\w{2,15}[@][a-z0-9]{3,}[.]\\p{Lower}{2,}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mai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atches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or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邮箱名合法，返回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true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邮箱名不合法，返回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false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}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mai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c**365@163.com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需要进行验证的邮箱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{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mai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ufferedRead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putStreamRead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.readLine();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Checkemail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heckEmai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mai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验证邮箱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{  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mai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is lega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}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{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mai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is not lega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}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}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}</w:t>
      </w:r>
    </w:p>
    <w:p w:rsidR="00284BA2" w:rsidRDefault="002D5BD3" w:rsidP="002D5BD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84BA2" w:rsidRDefault="00284BA2" w:rsidP="00E317E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2D5BD3" w:rsidRDefault="00284BA2" w:rsidP="00E317E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·</w:t>
      </w:r>
      <w:r w:rsidR="002D5BD3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设定对应的正则表达式来检测输入的格式是否正确</w:t>
      </w:r>
    </w:p>
    <w:p w:rsidR="00284BA2" w:rsidRDefault="00284BA2" w:rsidP="00E317E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·</w:t>
      </w:r>
      <w:r w:rsidR="002D5BD3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验证并输出结果</w:t>
      </w:r>
    </w:p>
    <w:p w:rsidR="002D5BD3" w:rsidRDefault="002D5BD3" w:rsidP="00E317E9">
      <w:pPr>
        <w:autoSpaceDE w:val="0"/>
        <w:autoSpaceDN w:val="0"/>
        <w:adjustRightInd w:val="0"/>
        <w:rPr>
          <w:rFonts w:ascii="Consolas" w:hAnsi="Consolas" w:cs="Consolas" w:hint="eastAsia"/>
          <w:b/>
          <w:color w:val="000000"/>
          <w:kern w:val="0"/>
          <w:sz w:val="24"/>
          <w:szCs w:val="24"/>
        </w:rPr>
      </w:pPr>
    </w:p>
    <w:p w:rsidR="00284BA2" w:rsidRDefault="00284BA2" w:rsidP="00E317E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输出结果：</w:t>
      </w:r>
    </w:p>
    <w:p w:rsidR="002D5BD3" w:rsidRDefault="002D5BD3" w:rsidP="002D5BD3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C87D"/>
          <w:kern w:val="0"/>
          <w:sz w:val="20"/>
          <w:szCs w:val="20"/>
        </w:rPr>
        <w:t>gnomeek@outlook.com</w:t>
      </w:r>
    </w:p>
    <w:p w:rsidR="002D5BD3" w:rsidRDefault="002D5BD3" w:rsidP="002D5BD3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gnomeek@outlook.com is legal</w:t>
      </w:r>
    </w:p>
    <w:p w:rsidR="002D5BD3" w:rsidRDefault="002D5BD3" w:rsidP="002D5BD3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C87D"/>
          <w:kern w:val="0"/>
          <w:sz w:val="20"/>
          <w:szCs w:val="20"/>
        </w:rPr>
        <w:t>g@</w:t>
      </w:r>
    </w:p>
    <w:p w:rsidR="00284BA2" w:rsidRPr="002D5BD3" w:rsidRDefault="002D5BD3" w:rsidP="002D5BD3">
      <w:pPr>
        <w:spacing w:line="360" w:lineRule="auto"/>
        <w:rPr>
          <w:rFonts w:hint="eastAsia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g@ is not legal</w:t>
      </w:r>
    </w:p>
    <w:p w:rsidR="00EC5808" w:rsidRDefault="00D03917" w:rsidP="00D03917">
      <w:pPr>
        <w:autoSpaceDE w:val="0"/>
        <w:autoSpaceDN w:val="0"/>
        <w:adjustRightInd w:val="0"/>
        <w:jc w:val="center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 w:rsidRPr="00D03917">
        <w:rPr>
          <w:rFonts w:ascii="Consolas" w:hAnsi="Consolas" w:cs="Consolas"/>
          <w:b/>
          <w:color w:val="000000"/>
          <w:kern w:val="0"/>
          <w:sz w:val="28"/>
          <w:szCs w:val="28"/>
        </w:rPr>
        <w:lastRenderedPageBreak/>
        <w:t>C</w:t>
      </w:r>
      <w:r w:rsidRPr="00D03917"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t>hap</w:t>
      </w:r>
      <w:r w:rsidRPr="00D03917">
        <w:rPr>
          <w:rFonts w:ascii="Consolas" w:hAnsi="Consolas" w:cs="Consolas"/>
          <w:b/>
          <w:color w:val="000000"/>
          <w:kern w:val="0"/>
          <w:sz w:val="28"/>
          <w:szCs w:val="28"/>
        </w:rPr>
        <w:t>ter 7</w:t>
      </w:r>
    </w:p>
    <w:p w:rsidR="00D03917" w:rsidRDefault="00D03917" w:rsidP="00D0391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>
        <w:rPr>
          <w:rFonts w:ascii="Consolas" w:hAnsi="Consolas" w:cs="Consolas"/>
          <w:b/>
          <w:color w:val="000000"/>
          <w:kern w:val="0"/>
          <w:sz w:val="28"/>
          <w:szCs w:val="28"/>
        </w:rPr>
        <w:t>Chap7_1</w:t>
      </w:r>
    </w:p>
    <w:p w:rsidR="006409CE" w:rsidRPr="006409CE" w:rsidRDefault="00D03917" w:rsidP="006409C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D0391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题目要求：</w:t>
      </w:r>
      <w:r w:rsidR="006409CE"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>将</w:t>
      </w:r>
      <w:r w:rsidR="006409CE"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>5</w:t>
      </w:r>
      <w:r w:rsidR="006409CE"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>个学生信息</w:t>
      </w:r>
      <w:r w:rsidR="006409CE"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>student</w:t>
      </w:r>
      <w:r w:rsidR="006409CE"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>添加到</w:t>
      </w:r>
      <w:r w:rsidR="006409CE"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>java.util.ArrayList</w:t>
      </w:r>
      <w:r w:rsidR="006409CE"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>，并为学生添加</w:t>
      </w:r>
      <w:r w:rsidR="006409CE"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>equals</w:t>
      </w:r>
      <w:r w:rsidR="006409CE"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>方法，</w:t>
      </w:r>
      <w:r w:rsidR="006409CE"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>equals</w:t>
      </w:r>
      <w:r w:rsidR="006409CE"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>方法判断</w:t>
      </w:r>
      <w:r w:rsidR="006409CE"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id </w:t>
      </w:r>
      <w:r w:rsidR="006409CE"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>相同者为同一学生，</w:t>
      </w:r>
    </w:p>
    <w:p w:rsidR="006409CE" w:rsidRP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</w:t>
      </w:r>
      <w:r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>实现功能：程序可以判断是否该学生、删除学生。列出全部学生。</w:t>
      </w:r>
    </w:p>
    <w:p w:rsidR="00D03917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</w:t>
      </w:r>
      <w:r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>学生类：</w:t>
      </w:r>
      <w:r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>student(String id,String name,Char gender,Date birtdh)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6409CE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代码：</w:t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 chap7_1;</w:t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 java.util.*;</w:t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 class Stu {</w:t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 xml:space="preserve">class Student { </w:t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 xml:space="preserve">    String id;</w:t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String name;</w:t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String gender;</w:t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int birtdh;</w:t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Student(String id,String name,String gender,int birtdh){</w:t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this.id=id;</w:t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this.name=name;</w:t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this.gender=gender;</w:t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this.birtdh=birtdh;</w:t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}</w:t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public boolean equals(Object a){</w:t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if (a==null||id==null) {</w:t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 xml:space="preserve">            return false;</w:t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 xml:space="preserve">        }</w:t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 xml:space="preserve">        if (a instanceof Student) {</w:t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 xml:space="preserve">            Student b = (Student) a;</w:t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 xml:space="preserve">            return id.equals(b.id);</w:t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 xml:space="preserve">        }</w:t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 xml:space="preserve">        return false;</w:t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 xml:space="preserve">    }</w:t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}</w:t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public static void main(String[] args) {</w:t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Stu c=new Stu();</w:t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Scanner s = new Scanner(System.in);</w:t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Student[] stu = new Student[4];</w:t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lastRenderedPageBreak/>
        <w:tab/>
      </w: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 xml:space="preserve">ArrayList&lt;Student&gt; stus = new ArrayList&lt;Student&gt;();                              </w:t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r w:rsidRPr="002D5BD3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  <w:t>System.out.println("Enter four students' id name gender and birthday</w:t>
      </w:r>
      <w:r w:rsidRPr="002D5BD3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：</w:t>
      </w:r>
      <w:r w:rsidRPr="002D5BD3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");</w:t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for (int i = 0; i &lt; 4; i++) {</w:t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stu[i] = c.new Student(s.next(),s.next(),s.next(),s.nextInt());</w:t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stus.add(stu[i]);}</w:t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r w:rsidRPr="002D5BD3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  <w:t>System.out.println("still having" + stus.size() + "</w:t>
      </w:r>
      <w:r w:rsidRPr="002D5BD3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：</w:t>
      </w:r>
      <w:r w:rsidRPr="002D5BD3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students here");</w:t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 xml:space="preserve">for (int i = 0; i &lt; stus.size(); i++) { </w:t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System.out.println("No." + i + "student: " + stus.get(i).name);}</w:t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r w:rsidRPr="002D5BD3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  <w:t>System.out.println("Enter the you look for student's id name gender and birthday</w:t>
      </w:r>
      <w:r w:rsidRPr="002D5BD3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：</w:t>
      </w:r>
      <w:r w:rsidRPr="002D5BD3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");</w:t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Student d = c.new Student(s.next(),s.nextLine(),s.next(),s.nextInt());</w:t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if (stus.contains(d)) {</w:t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r w:rsidRPr="002D5BD3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r w:rsidRPr="002D5BD3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  <w:t>System.out.println("Find" + d.name + "</w:t>
      </w:r>
      <w:r w:rsidRPr="002D5BD3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，</w:t>
      </w:r>
      <w:r w:rsidRPr="002D5BD3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Num is" + stus.indexOf(d));</w:t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 xml:space="preserve">stus.remove(d); </w:t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r w:rsidRPr="002D5BD3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r w:rsidRPr="002D5BD3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  <w:t>System.out.println("Delete" + d.name + "Still have" + stus.size() + "student</w:t>
      </w:r>
      <w:r w:rsidRPr="002D5BD3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：</w:t>
      </w:r>
      <w:r w:rsidRPr="002D5BD3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");</w:t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 xml:space="preserve">for (int i = 0; i &lt; stus.size(); i++) { </w:t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System.out.println("No." + i + "student: " + stus.get(i).name);}}</w:t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else{</w:t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System.out.println("CANT find " + d.name); }</w:t>
      </w: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}</w:t>
      </w:r>
    </w:p>
    <w:p w:rsidR="006409CE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2D5BD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}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6409CE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2D5BD3" w:rsidRDefault="002D5BD3" w:rsidP="006409C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定义学生类和学生类中包含的各种属性</w:t>
      </w:r>
    </w:p>
    <w:p w:rsidR="006409CE" w:rsidRP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="002D5BD3"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>重写</w:t>
      </w:r>
      <w:r w:rsidR="002D5BD3"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>equals</w:t>
      </w:r>
      <w:r w:rsidR="002D5BD3"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>方法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>·读入学生类信息，重复调用方法，遍历输出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6409CE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输出结果：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Enter four students' id name gender and birthda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：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C87D"/>
          <w:kern w:val="0"/>
          <w:sz w:val="20"/>
          <w:szCs w:val="20"/>
        </w:rPr>
        <w:t>001 Alan male 19991111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C87D"/>
          <w:kern w:val="0"/>
          <w:sz w:val="20"/>
          <w:szCs w:val="20"/>
        </w:rPr>
        <w:t>002 Susan female 19991112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C87D"/>
          <w:kern w:val="0"/>
          <w:sz w:val="20"/>
          <w:szCs w:val="20"/>
        </w:rPr>
        <w:t>003 Jack male 19991113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C87D"/>
          <w:kern w:val="0"/>
          <w:sz w:val="20"/>
          <w:szCs w:val="20"/>
        </w:rPr>
        <w:t>003 Ponny male 19991114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ill having 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：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students here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No.0 student: Alan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No.1 student: Susan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No.2 student: Jack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No.3 student: Ponny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Enter the you look for student's id name gender and birthda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：</w:t>
      </w:r>
    </w:p>
    <w:p w:rsidR="002B0624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color w:val="00C87D"/>
          <w:kern w:val="0"/>
          <w:sz w:val="20"/>
          <w:szCs w:val="20"/>
        </w:rPr>
      </w:pPr>
      <w:r>
        <w:rPr>
          <w:rFonts w:ascii="Consolas" w:hAnsi="Consolas" w:cs="Consolas"/>
          <w:color w:val="00C87D"/>
          <w:kern w:val="0"/>
          <w:sz w:val="20"/>
          <w:szCs w:val="20"/>
        </w:rPr>
        <w:t>001 Alan male 19991111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D5BD3">
        <w:rPr>
          <w:rFonts w:ascii="Consolas" w:hAnsi="Consolas" w:cs="Consolas"/>
          <w:kern w:val="0"/>
          <w:sz w:val="20"/>
          <w:szCs w:val="20"/>
        </w:rPr>
        <w:t>S</w:t>
      </w:r>
      <w:r w:rsidRPr="002D5BD3">
        <w:rPr>
          <w:rFonts w:ascii="Consolas" w:hAnsi="Consolas" w:cs="Consolas" w:hint="eastAsia"/>
          <w:kern w:val="0"/>
          <w:sz w:val="20"/>
          <w:szCs w:val="20"/>
        </w:rPr>
        <w:t>till</w:t>
      </w:r>
      <w:r w:rsidRPr="002D5BD3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2D5BD3">
        <w:rPr>
          <w:rFonts w:ascii="Consolas" w:hAnsi="Consolas" w:cs="Consolas" w:hint="eastAsia"/>
          <w:kern w:val="0"/>
          <w:sz w:val="20"/>
          <w:szCs w:val="20"/>
        </w:rPr>
        <w:t>having</w:t>
      </w:r>
      <w:r w:rsidRPr="002D5BD3">
        <w:rPr>
          <w:rFonts w:ascii="Consolas" w:hAnsi="Consolas" w:cs="Consolas"/>
          <w:kern w:val="0"/>
          <w:sz w:val="20"/>
          <w:szCs w:val="20"/>
        </w:rPr>
        <w:t xml:space="preserve"> 3</w:t>
      </w:r>
      <w:r w:rsidRPr="002D5BD3">
        <w:rPr>
          <w:rFonts w:ascii="Consolas" w:hAnsi="Consolas" w:cs="Consolas" w:hint="eastAsia"/>
          <w:kern w:val="0"/>
          <w:sz w:val="20"/>
          <w:szCs w:val="20"/>
        </w:rPr>
        <w:t>：</w:t>
      </w:r>
      <w:r w:rsidRPr="002D5BD3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2D5BD3">
        <w:rPr>
          <w:rFonts w:ascii="Consolas" w:hAnsi="Consolas" w:cs="Consolas" w:hint="eastAsia"/>
          <w:kern w:val="0"/>
          <w:sz w:val="20"/>
          <w:szCs w:val="20"/>
        </w:rPr>
        <w:t>students</w:t>
      </w:r>
      <w:r w:rsidRPr="002D5BD3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2D5BD3">
        <w:rPr>
          <w:rFonts w:ascii="Consolas" w:hAnsi="Consolas" w:cs="Consolas" w:hint="eastAsia"/>
          <w:kern w:val="0"/>
          <w:sz w:val="20"/>
          <w:szCs w:val="20"/>
        </w:rPr>
        <w:t>here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C87D"/>
          <w:kern w:val="0"/>
          <w:sz w:val="20"/>
          <w:szCs w:val="20"/>
        </w:rPr>
        <w:t>002 Susan female 19991112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C87D"/>
          <w:kern w:val="0"/>
          <w:sz w:val="20"/>
          <w:szCs w:val="20"/>
        </w:rPr>
        <w:t>003 Jack male 19991113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C87D"/>
          <w:kern w:val="0"/>
          <w:sz w:val="20"/>
          <w:szCs w:val="20"/>
        </w:rPr>
        <w:t>003 Ponny male 19991114</w:t>
      </w:r>
    </w:p>
    <w:p w:rsidR="002D5BD3" w:rsidRP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6409CE" w:rsidRPr="002D5BD3" w:rsidRDefault="002C3907" w:rsidP="006409CE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 w:rsidRPr="002D5BD3">
        <w:rPr>
          <w:rFonts w:ascii="Consolas" w:hAnsi="Consolas" w:cs="Consolas"/>
          <w:b/>
          <w:color w:val="000000"/>
          <w:kern w:val="0"/>
          <w:sz w:val="28"/>
          <w:szCs w:val="28"/>
        </w:rPr>
        <w:t>C</w:t>
      </w:r>
      <w:r w:rsidRPr="002D5BD3"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t>hap</w:t>
      </w:r>
      <w:r w:rsidRPr="002D5BD3">
        <w:rPr>
          <w:rFonts w:ascii="Consolas" w:hAnsi="Consolas" w:cs="Consolas"/>
          <w:b/>
          <w:color w:val="000000"/>
          <w:kern w:val="0"/>
          <w:sz w:val="28"/>
          <w:szCs w:val="28"/>
        </w:rPr>
        <w:t>7_</w:t>
      </w:r>
      <w:r w:rsidRPr="002D5BD3"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t>2</w:t>
      </w:r>
    </w:p>
    <w:p w:rsidR="002C3907" w:rsidRDefault="002C3907" w:rsidP="006409C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题目要求：</w:t>
      </w:r>
      <w:r w:rsidRPr="002C3907">
        <w:rPr>
          <w:rFonts w:ascii="Consolas" w:hAnsi="Consolas" w:cs="Consolas" w:hint="eastAsia"/>
          <w:color w:val="000000"/>
          <w:kern w:val="0"/>
          <w:sz w:val="24"/>
          <w:szCs w:val="24"/>
        </w:rPr>
        <w:t>实现</w:t>
      </w:r>
      <w:r w:rsidRPr="002C3907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ArrayList&lt; student &gt; </w:t>
      </w:r>
      <w:r w:rsidRPr="002C3907">
        <w:rPr>
          <w:rFonts w:ascii="Consolas" w:hAnsi="Consolas" w:cs="Consolas" w:hint="eastAsia"/>
          <w:color w:val="000000"/>
          <w:kern w:val="0"/>
          <w:sz w:val="24"/>
          <w:szCs w:val="24"/>
        </w:rPr>
        <w:t>排序</w:t>
      </w:r>
      <w:r w:rsidRPr="002C3907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, </w:t>
      </w:r>
      <w:r w:rsidRPr="002C3907">
        <w:rPr>
          <w:rFonts w:ascii="Consolas" w:hAnsi="Consolas" w:cs="Consolas" w:hint="eastAsia"/>
          <w:color w:val="000000"/>
          <w:kern w:val="0"/>
          <w:sz w:val="24"/>
          <w:szCs w:val="24"/>
        </w:rPr>
        <w:t>用户可以选择按</w:t>
      </w:r>
      <w:r w:rsidRPr="002C3907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id, </w:t>
      </w:r>
      <w:r w:rsidRPr="002C3907">
        <w:rPr>
          <w:rFonts w:ascii="Consolas" w:hAnsi="Consolas" w:cs="Consolas" w:hint="eastAsia"/>
          <w:color w:val="000000"/>
          <w:kern w:val="0"/>
          <w:sz w:val="24"/>
          <w:szCs w:val="24"/>
        </w:rPr>
        <w:t>还是</w:t>
      </w:r>
      <w:r w:rsidRPr="002C3907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name, </w:t>
      </w:r>
      <w:r w:rsidRPr="002C3907">
        <w:rPr>
          <w:rFonts w:ascii="Consolas" w:hAnsi="Consolas" w:cs="Consolas" w:hint="eastAsia"/>
          <w:color w:val="000000"/>
          <w:kern w:val="0"/>
          <w:sz w:val="24"/>
          <w:szCs w:val="24"/>
        </w:rPr>
        <w:t>或是</w:t>
      </w:r>
      <w:r w:rsidRPr="002C3907">
        <w:rPr>
          <w:rFonts w:ascii="Consolas" w:hAnsi="Consolas" w:cs="Consolas" w:hint="eastAsia"/>
          <w:color w:val="000000"/>
          <w:kern w:val="0"/>
          <w:sz w:val="24"/>
          <w:szCs w:val="24"/>
        </w:rPr>
        <w:t>gender</w:t>
      </w:r>
      <w:r w:rsidRPr="002C3907">
        <w:rPr>
          <w:rFonts w:ascii="Consolas" w:hAnsi="Consolas" w:cs="Consolas" w:hint="eastAsia"/>
          <w:color w:val="000000"/>
          <w:kern w:val="0"/>
          <w:sz w:val="24"/>
          <w:szCs w:val="24"/>
        </w:rPr>
        <w:t>排序</w:t>
      </w:r>
    </w:p>
    <w:p w:rsidR="002C3907" w:rsidRDefault="002C3907" w:rsidP="006409CE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2C390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代码：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7_2;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util.*;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ortStudent { 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hoose the sorting ways:id or name or gende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Scanner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Line();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Comparator&lt;Student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mparat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parator&lt;Student&gt;(){ 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pare(Stud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tud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){  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}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nam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){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ompareTo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}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{ 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gen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ompareTo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gen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} 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}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};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Stud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udent (001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la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mal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Stud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udent (002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usa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femal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Stud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udent (003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Jack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mal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Stud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udent (004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onny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femal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Stud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5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udent (004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e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mal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ArrayList&lt;Student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Student&gt;(); 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5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自动根据规则进行排序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Collection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mparat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displa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}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isplay(ArrayList&lt;Student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{ 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Stud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 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} 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udent{ 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gen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Studen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en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{ 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gen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en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 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toString(){ 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gen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  </w:t>
      </w:r>
    </w:p>
    <w:p w:rsidR="002D5BD3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} </w:t>
      </w:r>
    </w:p>
    <w:p w:rsidR="002C3907" w:rsidRDefault="002D5BD3" w:rsidP="002D5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2C390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·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定义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type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来接受输入流中的对象</w:t>
      </w:r>
      <w:r w:rsidR="00132C56">
        <w:rPr>
          <w:rFonts w:ascii="Consolas" w:hAnsi="Consolas" w:cs="Consolas" w:hint="eastAsia"/>
          <w:color w:val="000000"/>
          <w:kern w:val="0"/>
          <w:sz w:val="24"/>
          <w:szCs w:val="24"/>
        </w:rPr>
        <w:t>并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进行判断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定义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student</w:t>
      </w:r>
      <w:r w:rsidR="00132C56">
        <w:rPr>
          <w:rFonts w:ascii="Consolas" w:hAnsi="Consolas" w:cs="Consolas" w:hint="eastAsia"/>
          <w:color w:val="000000"/>
          <w:kern w:val="0"/>
          <w:sz w:val="24"/>
          <w:szCs w:val="24"/>
        </w:rPr>
        <w:t>类及其中的对象方法</w:t>
      </w:r>
    </w:p>
    <w:p w:rsidR="002C3907" w:rsidRDefault="00132C56" w:rsidP="002C3907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判断选择排序的标准是什么</w:t>
      </w:r>
      <w:r w:rsidR="002C3907">
        <w:rPr>
          <w:rFonts w:ascii="Consolas" w:hAnsi="Consolas" w:cs="Consolas" w:hint="eastAsia"/>
          <w:color w:val="000000"/>
          <w:kern w:val="0"/>
          <w:sz w:val="24"/>
          <w:szCs w:val="24"/>
        </w:rPr>
        <w:t>并以此进行排序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2C390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lastRenderedPageBreak/>
        <w:t>程序输出结果：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Choose the sorting ways:id or name or gender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C87D"/>
          <w:kern w:val="0"/>
          <w:sz w:val="20"/>
          <w:szCs w:val="20"/>
        </w:rPr>
        <w:t>id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1  Alan  male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2  Susan  female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3  Jack  male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4  Ponny  female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4  Ben  male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Choose the sorting ways:id or name or gender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C87D"/>
          <w:kern w:val="0"/>
          <w:sz w:val="20"/>
          <w:szCs w:val="20"/>
        </w:rPr>
        <w:t>name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1  Alan  male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4  Ben  male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3  Jack  male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4  Ponny  female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2  Susan  female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Choose the sorting ways:id or name or gender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C87D"/>
          <w:kern w:val="0"/>
          <w:sz w:val="20"/>
          <w:szCs w:val="20"/>
        </w:rPr>
        <w:t>gender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2  Susan  female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4  Ponny  female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1  Alan  male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3  Jack  male</w:t>
      </w:r>
    </w:p>
    <w:p w:rsidR="002C3907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4  Ben  male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 w:rsidRPr="002C3907">
        <w:rPr>
          <w:rFonts w:ascii="Consolas" w:hAnsi="Consolas" w:cs="Consolas"/>
          <w:b/>
          <w:color w:val="000000"/>
          <w:kern w:val="0"/>
          <w:sz w:val="28"/>
          <w:szCs w:val="28"/>
        </w:rPr>
        <w:t>Chap7_5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t>题目要求：</w:t>
      </w:r>
      <w:r w:rsidRPr="002C3907">
        <w:rPr>
          <w:rFonts w:ascii="Consolas" w:hAnsi="Consolas" w:cs="Consolas" w:hint="eastAsia"/>
          <w:color w:val="000000"/>
          <w:kern w:val="0"/>
          <w:sz w:val="24"/>
          <w:szCs w:val="24"/>
        </w:rPr>
        <w:t>实现一个简单的</w:t>
      </w:r>
      <w:r w:rsidRPr="002C3907">
        <w:rPr>
          <w:rFonts w:ascii="Consolas" w:hAnsi="Consolas" w:cs="Consolas" w:hint="eastAsia"/>
          <w:color w:val="000000"/>
          <w:kern w:val="0"/>
          <w:sz w:val="24"/>
          <w:szCs w:val="24"/>
        </w:rPr>
        <w:t>Java</w:t>
      </w:r>
      <w:r w:rsidRPr="002C3907">
        <w:rPr>
          <w:rFonts w:ascii="Consolas" w:hAnsi="Consolas" w:cs="Consolas" w:hint="eastAsia"/>
          <w:color w:val="000000"/>
          <w:kern w:val="0"/>
          <w:sz w:val="24"/>
          <w:szCs w:val="24"/>
        </w:rPr>
        <w:t>关键词字典，分别使用</w:t>
      </w:r>
      <w:r w:rsidRPr="002C3907">
        <w:rPr>
          <w:rFonts w:ascii="Consolas" w:hAnsi="Consolas" w:cs="Consolas" w:hint="eastAsia"/>
          <w:color w:val="000000"/>
          <w:kern w:val="0"/>
          <w:sz w:val="24"/>
          <w:szCs w:val="24"/>
        </w:rPr>
        <w:t>HashMap</w:t>
      </w:r>
      <w:r w:rsidRPr="002C3907">
        <w:rPr>
          <w:rFonts w:ascii="Consolas" w:hAnsi="Consolas" w:cs="Consolas" w:hint="eastAsia"/>
          <w:color w:val="000000"/>
          <w:kern w:val="0"/>
          <w:sz w:val="24"/>
          <w:szCs w:val="24"/>
        </w:rPr>
        <w:t>、</w:t>
      </w:r>
      <w:r w:rsidRPr="002C3907">
        <w:rPr>
          <w:rFonts w:ascii="Consolas" w:hAnsi="Consolas" w:cs="Consolas" w:hint="eastAsia"/>
          <w:color w:val="000000"/>
          <w:kern w:val="0"/>
          <w:sz w:val="24"/>
          <w:szCs w:val="24"/>
        </w:rPr>
        <w:t>Treemap</w:t>
      </w:r>
      <w:r w:rsidRPr="002C3907">
        <w:rPr>
          <w:rFonts w:ascii="Consolas" w:hAnsi="Consolas" w:cs="Consolas" w:hint="eastAsia"/>
          <w:color w:val="000000"/>
          <w:kern w:val="0"/>
          <w:sz w:val="24"/>
          <w:szCs w:val="24"/>
        </w:rPr>
        <w:t>，存入</w:t>
      </w:r>
      <w:r w:rsidRPr="002C3907">
        <w:rPr>
          <w:rFonts w:ascii="Consolas" w:hAnsi="Consolas" w:cs="Consolas" w:hint="eastAsia"/>
          <w:color w:val="000000"/>
          <w:kern w:val="0"/>
          <w:sz w:val="24"/>
          <w:szCs w:val="24"/>
        </w:rPr>
        <w:t>5</w:t>
      </w:r>
      <w:r w:rsidRPr="002C3907">
        <w:rPr>
          <w:rFonts w:ascii="Consolas" w:hAnsi="Consolas" w:cs="Consolas" w:hint="eastAsia"/>
          <w:color w:val="000000"/>
          <w:kern w:val="0"/>
          <w:sz w:val="24"/>
          <w:szCs w:val="24"/>
        </w:rPr>
        <w:t>个以上的词条，列出所有词条。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2C390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代码：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7_5;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shMap&lt;K, V&gt; {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DEFAULT_CAPACI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6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(Math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5, 0.5) - 1) / 2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apaci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de&lt;K, V&gt;[]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ucke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shMap() {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DEFAULT_CAPACI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SuppressWarnin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unchecke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shMap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apaci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apaci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= 0) {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llegalArgumentException(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apacity can not be negative or zero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apaci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&lt;= 2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apaci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ucke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de[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apaci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sert(K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V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llegalArgumentExcepti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key can not be nul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osi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index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Node&lt;K, V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de&lt;K, V&gt;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ucke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osi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Next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ucke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osi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)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ucke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osi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++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ut(K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V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llegalArgumentExcepti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key can not be nul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osi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index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Node&lt;K, V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ucke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osi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) {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Node&lt;K, V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ew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de&lt;K, V&gt;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ucke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osi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ew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Next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ucke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osi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)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ucke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osi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ew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++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elete(K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llegalArgumentExcepti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key can not be nul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osi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index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Node&lt;K, V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ucke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osi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) {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ucke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osi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--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) {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--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V search(K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llegalArgumentExcepti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key can not be nul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osi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index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Node&lt;K, V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ucke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osi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) {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ize() {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sEmpty() {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0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toString() {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tringBuff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ff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Buffer()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ff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ppen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{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apaci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++) {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Node&lt;K, V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ucke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ff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ppen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,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ff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length() &gt; 1) {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ff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delet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ff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length() - 2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ff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length())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ff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ppen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}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ff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toString()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dex(K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ash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hashCode()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ash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ig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Math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lo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Math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lo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ig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apaci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de&lt;K, V&gt; {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K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V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de&lt;K, V&g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de(K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V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V getValue() {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Value(V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de&lt;K, V&gt; getNext() {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Next(Node&lt;K, V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K getKey() {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HashMap&lt;String, String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shMap&lt;String, String&gt;()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001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la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002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usa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003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Jack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004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onny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004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e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size())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arch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002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);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  </w:t>
      </w:r>
    </w:p>
    <w:p w:rsidR="00132C56" w:rsidRDefault="00132C56" w:rsidP="00132C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}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2C3907" w:rsidRPr="00D62CED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2C3907" w:rsidRPr="00D62CED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color w:val="000000"/>
          <w:kern w:val="0"/>
          <w:sz w:val="24"/>
          <w:szCs w:val="24"/>
        </w:rPr>
        <w:t>·构造</w:t>
      </w:r>
      <w:r w:rsidR="00132C56">
        <w:rPr>
          <w:rFonts w:ascii="Consolas" w:hAnsi="Consolas" w:cs="Consolas" w:hint="eastAsia"/>
          <w:color w:val="000000"/>
          <w:kern w:val="0"/>
          <w:sz w:val="24"/>
          <w:szCs w:val="24"/>
        </w:rPr>
        <w:t>HashM</w:t>
      </w:r>
      <w:r w:rsidRPr="00D62CED">
        <w:rPr>
          <w:rFonts w:ascii="Consolas" w:hAnsi="Consolas" w:cs="Consolas" w:hint="eastAsia"/>
          <w:color w:val="000000"/>
          <w:kern w:val="0"/>
          <w:sz w:val="24"/>
          <w:szCs w:val="24"/>
        </w:rPr>
        <w:t>ap</w:t>
      </w:r>
    </w:p>
    <w:p w:rsidR="002C3907" w:rsidRPr="00D62CED" w:rsidRDefault="00132C56" w:rsidP="002C390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存储</w:t>
      </w:r>
    </w:p>
    <w:p w:rsidR="002C3907" w:rsidRDefault="00132C56" w:rsidP="002C390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输出</w:t>
      </w:r>
    </w:p>
    <w:p w:rsidR="002C3907" w:rsidRPr="00D62CED" w:rsidRDefault="00D62CED" w:rsidP="002C390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运行结果：</w:t>
      </w:r>
    </w:p>
    <w:p w:rsidR="00F90031" w:rsidRDefault="00F90031" w:rsidP="00F900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002:Susan, 004:Ben, 001:Alan, 003:Jack}</w:t>
      </w:r>
    </w:p>
    <w:p w:rsidR="00F90031" w:rsidRDefault="00F90031" w:rsidP="00F900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4</w:t>
      </w:r>
    </w:p>
    <w:p w:rsidR="00F90031" w:rsidRDefault="00F90031" w:rsidP="00F900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Ben</w:t>
      </w:r>
    </w:p>
    <w:p w:rsidR="002C3907" w:rsidRP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2C3907" w:rsidRPr="002C39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BC7" w:rsidRDefault="00C27BC7" w:rsidP="004E531A">
      <w:r>
        <w:separator/>
      </w:r>
    </w:p>
  </w:endnote>
  <w:endnote w:type="continuationSeparator" w:id="0">
    <w:p w:rsidR="00C27BC7" w:rsidRDefault="00C27BC7" w:rsidP="004E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BC7" w:rsidRDefault="00C27BC7" w:rsidP="004E531A">
      <w:r>
        <w:separator/>
      </w:r>
    </w:p>
  </w:footnote>
  <w:footnote w:type="continuationSeparator" w:id="0">
    <w:p w:rsidR="00C27BC7" w:rsidRDefault="00C27BC7" w:rsidP="004E53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EC"/>
    <w:rsid w:val="0010151B"/>
    <w:rsid w:val="00132C56"/>
    <w:rsid w:val="00201727"/>
    <w:rsid w:val="0021239D"/>
    <w:rsid w:val="00224EF5"/>
    <w:rsid w:val="00284BA2"/>
    <w:rsid w:val="002B0624"/>
    <w:rsid w:val="002C3907"/>
    <w:rsid w:val="002D5BD3"/>
    <w:rsid w:val="00316977"/>
    <w:rsid w:val="00317659"/>
    <w:rsid w:val="0037012C"/>
    <w:rsid w:val="003A4956"/>
    <w:rsid w:val="003B4C07"/>
    <w:rsid w:val="00406B9C"/>
    <w:rsid w:val="004C7DB5"/>
    <w:rsid w:val="004E531A"/>
    <w:rsid w:val="00532E37"/>
    <w:rsid w:val="005C6B14"/>
    <w:rsid w:val="006142E2"/>
    <w:rsid w:val="006409CE"/>
    <w:rsid w:val="006421DC"/>
    <w:rsid w:val="00651E63"/>
    <w:rsid w:val="006A6BEC"/>
    <w:rsid w:val="006B21B0"/>
    <w:rsid w:val="0076620B"/>
    <w:rsid w:val="00837BDE"/>
    <w:rsid w:val="00921614"/>
    <w:rsid w:val="0094442E"/>
    <w:rsid w:val="00A91B65"/>
    <w:rsid w:val="00C27BC7"/>
    <w:rsid w:val="00C75800"/>
    <w:rsid w:val="00C8144A"/>
    <w:rsid w:val="00C861DA"/>
    <w:rsid w:val="00CA0B56"/>
    <w:rsid w:val="00CC0A06"/>
    <w:rsid w:val="00D03917"/>
    <w:rsid w:val="00D62CED"/>
    <w:rsid w:val="00E317E9"/>
    <w:rsid w:val="00EC3B00"/>
    <w:rsid w:val="00EC5808"/>
    <w:rsid w:val="00F24B49"/>
    <w:rsid w:val="00F30CB0"/>
    <w:rsid w:val="00F90031"/>
    <w:rsid w:val="00F9013E"/>
    <w:rsid w:val="00F9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3E05D"/>
  <w15:chartTrackingRefBased/>
  <w15:docId w15:val="{B6816AEE-0715-4C14-907D-164F7817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901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9013E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9013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E53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E531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E53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E53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E9AEA-76B0-48D9-A5CB-0111F0D9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2</Pages>
  <Words>2986</Words>
  <Characters>17025</Characters>
  <Application>Microsoft Office Word</Application>
  <DocSecurity>0</DocSecurity>
  <Lines>141</Lines>
  <Paragraphs>39</Paragraphs>
  <ScaleCrop>false</ScaleCrop>
  <Company/>
  <LinksUpToDate>false</LinksUpToDate>
  <CharactersWithSpaces>1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3160184</dc:creator>
  <cp:keywords/>
  <dc:description/>
  <cp:lastModifiedBy>赵舒宇</cp:lastModifiedBy>
  <cp:revision>25</cp:revision>
  <dcterms:created xsi:type="dcterms:W3CDTF">2017-09-26T05:51:00Z</dcterms:created>
  <dcterms:modified xsi:type="dcterms:W3CDTF">2017-09-26T15:28:00Z</dcterms:modified>
</cp:coreProperties>
</file>